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2251"/>
        <w:gridCol w:w="4643"/>
      </w:tblGrid>
      <w:tr w:rsidR="006B3A03" w14:paraId="0FC353F5" w14:textId="77777777" w:rsidTr="00D27CCA">
        <w:tc>
          <w:tcPr>
            <w:tcW w:w="2574" w:type="dxa"/>
          </w:tcPr>
          <w:p w14:paraId="41483D36" w14:textId="77777777" w:rsidR="006B3A03" w:rsidRDefault="0068031E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F5783E5" wp14:editId="1B6BBD8A">
                  <wp:extent cx="1885950" cy="685800"/>
                  <wp:effectExtent l="0" t="0" r="0" b="0"/>
                  <wp:docPr id="2" name="Picture 2" descr="J:\Function\Branding\- New OMES logo\Horizontal\OMES-logo-horiz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Function\Branding\- New OMES logo\Horizontal\OMES-logo-horiz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669" cy="69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0B6126B1" w14:textId="77777777" w:rsidR="006B3A03" w:rsidRDefault="006B3A03">
            <w:pPr>
              <w:rPr>
                <w:b/>
                <w:sz w:val="18"/>
                <w:szCs w:val="18"/>
              </w:rPr>
            </w:pPr>
          </w:p>
          <w:p w14:paraId="29160F0C" w14:textId="77777777" w:rsidR="006B3A03" w:rsidRDefault="006B3A03">
            <w:pPr>
              <w:rPr>
                <w:b/>
                <w:sz w:val="18"/>
                <w:szCs w:val="18"/>
              </w:rPr>
            </w:pPr>
          </w:p>
          <w:p w14:paraId="4E4C026B" w14:textId="77777777" w:rsidR="006B3A03" w:rsidRPr="006B3A03" w:rsidRDefault="006B3A03">
            <w:pPr>
              <w:rPr>
                <w:b/>
                <w:sz w:val="18"/>
                <w:szCs w:val="18"/>
              </w:rPr>
            </w:pPr>
          </w:p>
        </w:tc>
        <w:tc>
          <w:tcPr>
            <w:tcW w:w="5148" w:type="dxa"/>
          </w:tcPr>
          <w:p w14:paraId="5505B283" w14:textId="77777777" w:rsidR="006B3A03" w:rsidRDefault="006B3A03" w:rsidP="00A60190">
            <w:pPr>
              <w:jc w:val="center"/>
              <w:rPr>
                <w:b/>
                <w:sz w:val="28"/>
                <w:szCs w:val="28"/>
              </w:rPr>
            </w:pPr>
          </w:p>
          <w:p w14:paraId="569E3E27" w14:textId="77777777" w:rsidR="006B3A03" w:rsidRPr="0068031E" w:rsidRDefault="006B3A03" w:rsidP="005C2127">
            <w:pPr>
              <w:pStyle w:val="Heading1"/>
              <w:rPr>
                <w:sz w:val="24"/>
                <w:szCs w:val="24"/>
              </w:rPr>
            </w:pPr>
            <w:r w:rsidRPr="0068031E">
              <w:rPr>
                <w:sz w:val="24"/>
                <w:szCs w:val="24"/>
              </w:rPr>
              <w:t xml:space="preserve">State Purchase Card </w:t>
            </w:r>
            <w:r w:rsidR="00EF5E7E" w:rsidRPr="0068031E">
              <w:rPr>
                <w:sz w:val="24"/>
                <w:szCs w:val="24"/>
              </w:rPr>
              <w:t>Program</w:t>
            </w:r>
            <w:r w:rsidRPr="0068031E">
              <w:rPr>
                <w:sz w:val="24"/>
                <w:szCs w:val="24"/>
              </w:rPr>
              <w:br/>
              <w:t>Employee Agreement</w:t>
            </w:r>
          </w:p>
        </w:tc>
      </w:tr>
    </w:tbl>
    <w:p w14:paraId="5378A629" w14:textId="77777777" w:rsidR="004379F7" w:rsidRDefault="00A601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30657" wp14:editId="7F26FBB6">
                <wp:simplePos x="0" y="0"/>
                <wp:positionH relativeFrom="column">
                  <wp:posOffset>-70485</wp:posOffset>
                </wp:positionH>
                <wp:positionV relativeFrom="paragraph">
                  <wp:posOffset>24765</wp:posOffset>
                </wp:positionV>
                <wp:extent cx="6529070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BED39"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.95pt" to="508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" strokecolor="black [3213]" strokeweight="1pt"/>
            </w:pict>
          </mc:Fallback>
        </mc:AlternateContent>
      </w:r>
    </w:p>
    <w:tbl>
      <w:tblPr>
        <w:tblpPr w:leftFromText="180" w:rightFromText="180" w:vertAnchor="text" w:horzAnchor="margin" w:tblpY="7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1184"/>
        <w:gridCol w:w="316"/>
        <w:gridCol w:w="1129"/>
        <w:gridCol w:w="2590"/>
        <w:gridCol w:w="40"/>
        <w:gridCol w:w="146"/>
        <w:gridCol w:w="6"/>
        <w:gridCol w:w="44"/>
        <w:gridCol w:w="222"/>
        <w:gridCol w:w="1515"/>
        <w:gridCol w:w="361"/>
      </w:tblGrid>
      <w:tr w:rsidR="007C194E" w:rsidRPr="00801C68" w14:paraId="73AE310B" w14:textId="77777777" w:rsidTr="007C194E">
        <w:trPr>
          <w:trHeight w:val="8631"/>
        </w:trPr>
        <w:tc>
          <w:tcPr>
            <w:tcW w:w="102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8B49A9" w14:textId="77777777" w:rsidR="007C194E" w:rsidRPr="00801C68" w:rsidRDefault="007C194E" w:rsidP="007C194E">
            <w:pPr>
              <w:pStyle w:val="BodyText"/>
              <w:ind w:left="-108" w:hanging="18"/>
            </w:pPr>
            <w:r w:rsidRPr="00801C68">
              <w:t xml:space="preserve">The undersigned, as an approved </w:t>
            </w:r>
            <w:r>
              <w:t>p</w:t>
            </w:r>
            <w:r w:rsidRPr="00801C68">
              <w:t xml:space="preserve">urchase </w:t>
            </w:r>
            <w:r>
              <w:t>c</w:t>
            </w:r>
            <w:r w:rsidRPr="00801C68">
              <w:t>ard (</w:t>
            </w:r>
            <w:r>
              <w:t>P-card) holder, state agency</w:t>
            </w:r>
            <w:r w:rsidRPr="00801C68">
              <w:t xml:space="preserve"> </w:t>
            </w:r>
            <w:r>
              <w:t>P-c</w:t>
            </w:r>
            <w:r w:rsidRPr="00801C68">
              <w:t xml:space="preserve">ard </w:t>
            </w:r>
            <w:r>
              <w:t>A</w:t>
            </w:r>
            <w:r w:rsidRPr="00801C68">
              <w:t xml:space="preserve">dministrator or </w:t>
            </w:r>
            <w:r>
              <w:t>b</w:t>
            </w:r>
            <w:r w:rsidRPr="00801C68">
              <w:t>ack-</w:t>
            </w:r>
            <w:r>
              <w:t>up administrator, or s</w:t>
            </w:r>
            <w:r w:rsidRPr="00801C68">
              <w:t xml:space="preserve">tate </w:t>
            </w:r>
            <w:r>
              <w:t>agency</w:t>
            </w:r>
            <w:r w:rsidRPr="00801C68">
              <w:t xml:space="preserve"> </w:t>
            </w:r>
            <w:r>
              <w:t>a</w:t>
            </w:r>
            <w:r w:rsidRPr="00801C68">
              <w:t xml:space="preserve">pproving </w:t>
            </w:r>
            <w:r>
              <w:t>o</w:t>
            </w:r>
            <w:r w:rsidRPr="00801C68">
              <w:t xml:space="preserve">fficial or </w:t>
            </w:r>
            <w:r>
              <w:t>back-u</w:t>
            </w:r>
            <w:r w:rsidRPr="00801C68">
              <w:t xml:space="preserve">p </w:t>
            </w:r>
            <w:r>
              <w:t>a</w:t>
            </w:r>
            <w:r w:rsidRPr="00801C68">
              <w:t xml:space="preserve">pproving </w:t>
            </w:r>
            <w:r>
              <w:t>o</w:t>
            </w:r>
            <w:r w:rsidRPr="00801C68">
              <w:t xml:space="preserve">fficial, </w:t>
            </w:r>
            <w:r w:rsidRPr="005649DB">
              <w:rPr>
                <w:b/>
                <w:u w:val="single"/>
              </w:rPr>
              <w:t xml:space="preserve">fully understand and agree to the following terms and conditions regarding the use and safekeeping of the </w:t>
            </w:r>
            <w:r>
              <w:rPr>
                <w:b/>
                <w:u w:val="single"/>
              </w:rPr>
              <w:t>P</w:t>
            </w:r>
            <w:r w:rsidRPr="005649DB">
              <w:rPr>
                <w:b/>
                <w:u w:val="single"/>
              </w:rPr>
              <w:t>-</w:t>
            </w:r>
            <w:r>
              <w:rPr>
                <w:b/>
                <w:u w:val="single"/>
              </w:rPr>
              <w:t>c</w:t>
            </w:r>
            <w:r w:rsidRPr="005649DB">
              <w:rPr>
                <w:b/>
                <w:u w:val="single"/>
              </w:rPr>
              <w:t>ard(s) entrusted to me</w:t>
            </w:r>
            <w:r w:rsidRPr="00EA5B48">
              <w:rPr>
                <w:b/>
              </w:rPr>
              <w:t>:</w:t>
            </w:r>
          </w:p>
          <w:p w14:paraId="3895BF46" w14:textId="77777777" w:rsidR="007C194E" w:rsidRDefault="007C194E" w:rsidP="007C194E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/>
              <w:ind w:left="432" w:hanging="540"/>
              <w:jc w:val="both"/>
            </w:pPr>
            <w:r>
              <w:t>I accept full personal responsibility for the safekeeping of all P-cards assigned to me, and I understand that absolutely no one, other than myself, is permitted to use the P-card(s) assigned to me.</w:t>
            </w:r>
          </w:p>
          <w:p w14:paraId="63D7A2F7" w14:textId="77777777" w:rsidR="007C194E" w:rsidRDefault="007C194E" w:rsidP="007C194E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/>
              <w:ind w:left="432" w:hanging="540"/>
              <w:jc w:val="both"/>
            </w:pPr>
            <w:r>
              <w:t>I understand I will be making financial commitments on behalf of the State of Oklahoma and will obtain fair and reasonable prices;</w:t>
            </w:r>
          </w:p>
          <w:p w14:paraId="6293C2F5" w14:textId="77777777" w:rsidR="007C194E" w:rsidRDefault="007C194E" w:rsidP="007C194E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/>
              <w:ind w:left="432" w:hanging="540"/>
              <w:jc w:val="both"/>
            </w:pPr>
            <w:r>
              <w:t>I have received training and agree to follow all procedures established for use of the P-card;</w:t>
            </w:r>
          </w:p>
          <w:p w14:paraId="59AB1A0D" w14:textId="77777777" w:rsidR="007C194E" w:rsidRDefault="007C194E" w:rsidP="007C194E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/>
              <w:ind w:left="432" w:hanging="540"/>
              <w:jc w:val="both"/>
            </w:pPr>
            <w:r>
              <w:t xml:space="preserve">I shall not use the P-card for any non-state related business, unauthorized purchases, personal purchases, or cash advances </w:t>
            </w:r>
            <w:r w:rsidRPr="0058783A">
              <w:t>or approve any such purchases or advances</w:t>
            </w:r>
            <w:r>
              <w:t>;</w:t>
            </w:r>
          </w:p>
          <w:p w14:paraId="141357E4" w14:textId="77777777" w:rsidR="007C194E" w:rsidRDefault="007C194E" w:rsidP="007C194E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/>
              <w:ind w:left="432" w:hanging="540"/>
              <w:jc w:val="both"/>
            </w:pPr>
            <w:r>
              <w:t>I will immediately report the theft or loss of the P-card to Bank of America at (888) 449-2273, my agency approving official and agency P-card Administrator;</w:t>
            </w:r>
          </w:p>
          <w:p w14:paraId="451F8046" w14:textId="77777777" w:rsidR="007C194E" w:rsidRDefault="007C194E" w:rsidP="007C194E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/>
              <w:ind w:left="432" w:hanging="540"/>
              <w:jc w:val="both"/>
            </w:pPr>
            <w:r>
              <w:t>I understand the use of the P-card does not exempt me from requirements to obtain certain supplies from required sources as set forth in statutes and P-card procedures;</w:t>
            </w:r>
          </w:p>
          <w:p w14:paraId="6488CAFB" w14:textId="77777777" w:rsidR="007C194E" w:rsidRDefault="007C194E" w:rsidP="007C194E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/>
              <w:ind w:left="432" w:hanging="540"/>
              <w:jc w:val="both"/>
            </w:pPr>
            <w:r>
              <w:t>I shall surrender my P-card(s) upon (a) transfer to another organization of state government; (b) termination of employment with the state; or, (c) request of my supervisor, agency approving official, agency P-card Administrator or the State Purchasing Director or designee;</w:t>
            </w:r>
          </w:p>
          <w:p w14:paraId="6EDFD8F2" w14:textId="77777777" w:rsidR="007C194E" w:rsidRDefault="007C194E" w:rsidP="007C194E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/>
              <w:ind w:left="432" w:hanging="540"/>
              <w:jc w:val="both"/>
            </w:pPr>
            <w:r>
              <w:t xml:space="preserve">I understand any purchases made by me </w:t>
            </w:r>
            <w:r w:rsidRPr="0058783A">
              <w:t>or approved by me</w:t>
            </w:r>
            <w:r>
              <w:t xml:space="preserve"> shall be recorded and reviewed in management reports, for payments, and possible discrepancies and appropriateness of purchase.  Further, I acknowledge that I shall have personal liability for any inappropriate purchases made by me </w:t>
            </w:r>
            <w:r w:rsidRPr="0058783A">
              <w:t>or approved by me</w:t>
            </w:r>
            <w:r>
              <w:t xml:space="preserve"> and agree to reimburse the State for such purchases; and will abide by Ethics Commission Rules;</w:t>
            </w:r>
          </w:p>
          <w:p w14:paraId="1C92ACFC" w14:textId="77777777" w:rsidR="007C194E" w:rsidRDefault="007C194E" w:rsidP="007C194E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/>
              <w:ind w:left="432" w:hanging="540"/>
              <w:jc w:val="both"/>
            </w:pPr>
            <w:r>
              <w:t>I understand I cannot use the P-card as a financial reference to obtain personal credit cards or loans;</w:t>
            </w:r>
          </w:p>
          <w:p w14:paraId="4202F6C5" w14:textId="77777777" w:rsidR="007C194E" w:rsidRDefault="007C194E" w:rsidP="007C194E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/>
              <w:ind w:left="432" w:hanging="540"/>
              <w:jc w:val="both"/>
            </w:pPr>
            <w:r>
              <w:t xml:space="preserve">I understand I am personally responsible for obtaining all </w:t>
            </w:r>
            <w:r w:rsidRPr="0058783A">
              <w:t>or requiring all</w:t>
            </w:r>
            <w:r>
              <w:t xml:space="preserve"> purchase and credit documents (i.e., receipts, receiving documents, disputes, etc.) and submitting them in accordance with State P-card Procedures;</w:t>
            </w:r>
          </w:p>
          <w:p w14:paraId="06C1B864" w14:textId="77777777" w:rsidR="007C194E" w:rsidRDefault="007C194E" w:rsidP="007C194E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/>
              <w:ind w:left="432" w:hanging="540"/>
              <w:jc w:val="both"/>
            </w:pPr>
            <w:r>
              <w:t xml:space="preserve">I will use the </w:t>
            </w:r>
            <w:r w:rsidR="00203511">
              <w:t>P</w:t>
            </w:r>
            <w:r>
              <w:t>-card only within the limits and restrictions placed upon it unless the state agency P-card Administrator or State P-card Administrator has temporarily lifted the limits and restrictions due to an emergency situation or other unique circumstance;</w:t>
            </w:r>
          </w:p>
          <w:p w14:paraId="50CB791E" w14:textId="77777777" w:rsidR="007C194E" w:rsidRDefault="007C194E" w:rsidP="007C194E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/>
              <w:ind w:left="432" w:hanging="540"/>
              <w:jc w:val="both"/>
            </w:pPr>
            <w:r w:rsidRPr="00084360">
              <w:t xml:space="preserve">The </w:t>
            </w:r>
            <w:r>
              <w:t>a</w:t>
            </w:r>
            <w:r w:rsidRPr="00084360">
              <w:t xml:space="preserve">pproving </w:t>
            </w:r>
            <w:r>
              <w:t>o</w:t>
            </w:r>
            <w:r w:rsidRPr="00084360">
              <w:t xml:space="preserve">fficial agrees to review billings for each billing cycle in accordance with the State </w:t>
            </w:r>
            <w:r>
              <w:t xml:space="preserve">P-card Procedures and immediately </w:t>
            </w:r>
            <w:r w:rsidRPr="00084360">
              <w:t>report any discrepancies, inappropriate purchases, or any knowledge of violations of the</w:t>
            </w:r>
            <w:r>
              <w:t xml:space="preserve"> items enumerated above to the s</w:t>
            </w:r>
            <w:r w:rsidRPr="00084360">
              <w:t xml:space="preserve">tate </w:t>
            </w:r>
            <w:r>
              <w:t>agenc</w:t>
            </w:r>
            <w:r w:rsidRPr="00084360">
              <w:t xml:space="preserve">y </w:t>
            </w:r>
            <w:r>
              <w:t>P-c</w:t>
            </w:r>
            <w:r w:rsidRPr="00084360">
              <w:t xml:space="preserve">ard </w:t>
            </w:r>
            <w:r>
              <w:t>A</w:t>
            </w:r>
            <w:r w:rsidRPr="00084360">
              <w:t>dministrator and</w:t>
            </w:r>
            <w:r>
              <w:t xml:space="preserve"> the State P-Card Administrator.</w:t>
            </w:r>
          </w:p>
          <w:p w14:paraId="28F254DB" w14:textId="77777777" w:rsidR="007C194E" w:rsidRPr="00801C68" w:rsidRDefault="007C194E" w:rsidP="00203511">
            <w:pPr>
              <w:numPr>
                <w:ilvl w:val="0"/>
                <w:numId w:val="9"/>
              </w:numPr>
              <w:tabs>
                <w:tab w:val="clear" w:pos="720"/>
              </w:tabs>
              <w:ind w:left="432" w:right="162" w:hanging="540"/>
              <w:jc w:val="both"/>
              <w:rPr>
                <w:rStyle w:val="InitialStyle"/>
                <w:rFonts w:ascii="Arial" w:hAnsi="Arial"/>
                <w:color w:val="auto"/>
              </w:rPr>
            </w:pPr>
            <w:r w:rsidRPr="00084360">
              <w:t>I understand failure to follow any of the above listed terms &amp; conditions or</w:t>
            </w:r>
            <w:r>
              <w:t xml:space="preserve">, if found to have misused the </w:t>
            </w:r>
            <w:r w:rsidR="00203511">
              <w:t xml:space="preserve">        </w:t>
            </w:r>
            <w:r>
              <w:t>P-c</w:t>
            </w:r>
            <w:r w:rsidRPr="00084360">
              <w:t>ard in any manner</w:t>
            </w:r>
            <w:r>
              <w:t>,</w:t>
            </w:r>
            <w:r w:rsidRPr="00084360">
              <w:t xml:space="preserve"> may result in (a) revocation of the privilege to use the </w:t>
            </w:r>
            <w:r>
              <w:t>P-card; (b) disciplinary action; (c) termination of employment;</w:t>
            </w:r>
            <w:r w:rsidRPr="00084360">
              <w:t xml:space="preserve"> and/or </w:t>
            </w:r>
            <w:r>
              <w:t xml:space="preserve">(d) </w:t>
            </w:r>
            <w:r w:rsidRPr="00084360">
              <w:t>criminal charges</w:t>
            </w:r>
            <w:r>
              <w:t>,</w:t>
            </w:r>
            <w:r w:rsidRPr="00084360">
              <w:t xml:space="preserve"> being filed with the appropriate authority. </w:t>
            </w:r>
          </w:p>
        </w:tc>
      </w:tr>
      <w:tr w:rsidR="007C194E" w:rsidRPr="00D160DF" w14:paraId="24D0E845" w14:textId="77777777" w:rsidTr="007C194E">
        <w:trPr>
          <w:trHeight w:val="459"/>
        </w:trPr>
        <w:tc>
          <w:tcPr>
            <w:tcW w:w="2707" w:type="dxa"/>
            <w:tcBorders>
              <w:top w:val="nil"/>
              <w:left w:val="nil"/>
              <w:bottom w:val="single" w:sz="2" w:space="0" w:color="FFFFFF"/>
              <w:right w:val="nil"/>
            </w:tcBorders>
          </w:tcPr>
          <w:p w14:paraId="7C9C6AE1" w14:textId="77777777" w:rsidR="007C194E" w:rsidRPr="00D160DF" w:rsidRDefault="007C194E" w:rsidP="00203511">
            <w:pPr>
              <w:spacing w:before="120"/>
              <w:ind w:left="-108"/>
            </w:pPr>
            <w:r>
              <w:t xml:space="preserve">My P-card program role is: 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2" w:space="0" w:color="FFFFFF"/>
              <w:right w:val="nil"/>
            </w:tcBorders>
          </w:tcPr>
          <w:p w14:paraId="17BD2B8F" w14:textId="77777777" w:rsidR="007C194E" w:rsidRPr="00D160DF" w:rsidRDefault="002B0DCE" w:rsidP="00203511">
            <w:pPr>
              <w:spacing w:before="120"/>
              <w:ind w:left="-108"/>
            </w:pPr>
            <w:sdt>
              <w:sdtPr>
                <w:id w:val="133402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94E">
              <w:t xml:space="preserve">  Cardholder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2" w:space="0" w:color="FFFFFF"/>
              <w:right w:val="nil"/>
            </w:tcBorders>
          </w:tcPr>
          <w:p w14:paraId="4F3CBD21" w14:textId="77777777" w:rsidR="007C194E" w:rsidRPr="00D160DF" w:rsidRDefault="002B0DCE" w:rsidP="00203511">
            <w:pPr>
              <w:spacing w:before="120"/>
              <w:ind w:left="-108"/>
            </w:pPr>
            <w:sdt>
              <w:sdtPr>
                <w:id w:val="160307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94E">
              <w:t xml:space="preserve">  Approver</w:t>
            </w:r>
          </w:p>
        </w:tc>
        <w:tc>
          <w:tcPr>
            <w:tcW w:w="2294" w:type="dxa"/>
            <w:gridSpan w:val="6"/>
            <w:tcBorders>
              <w:top w:val="nil"/>
              <w:left w:val="nil"/>
              <w:bottom w:val="single" w:sz="2" w:space="0" w:color="FFFFFF"/>
              <w:right w:val="nil"/>
            </w:tcBorders>
          </w:tcPr>
          <w:p w14:paraId="68306CF5" w14:textId="77777777" w:rsidR="007C194E" w:rsidRPr="00D160DF" w:rsidRDefault="002B0DCE" w:rsidP="00203511">
            <w:pPr>
              <w:spacing w:before="120"/>
              <w:ind w:left="-108"/>
            </w:pPr>
            <w:sdt>
              <w:sdtPr>
                <w:id w:val="-136574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94E">
              <w:t xml:space="preserve">  P-card Administrator</w:t>
            </w:r>
          </w:p>
        </w:tc>
      </w:tr>
      <w:tr w:rsidR="007C194E" w:rsidRPr="00D160DF" w14:paraId="722D3BF6" w14:textId="77777777" w:rsidTr="007C194E">
        <w:trPr>
          <w:trHeight w:val="70"/>
        </w:trPr>
        <w:tc>
          <w:tcPr>
            <w:tcW w:w="389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D6B5CCE" w14:textId="77777777" w:rsidR="007C194E" w:rsidRPr="007B007C" w:rsidRDefault="007C194E" w:rsidP="007C194E">
            <w:pPr>
              <w:spacing w:before="120"/>
              <w:rPr>
                <w:b/>
              </w:rPr>
            </w:pPr>
            <w:r w:rsidRPr="00D160D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60DF">
              <w:instrText xml:space="preserve"> FORMTEXT </w:instrText>
            </w:r>
            <w:r w:rsidRPr="00D160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DF">
              <w:fldChar w:fldCharType="end"/>
            </w:r>
          </w:p>
        </w:tc>
        <w:tc>
          <w:tcPr>
            <w:tcW w:w="4227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D43E74" w14:textId="77777777" w:rsidR="007C194E" w:rsidRPr="007B007C" w:rsidRDefault="007C194E" w:rsidP="007C194E">
            <w:pPr>
              <w:spacing w:before="120"/>
              <w:rPr>
                <w:b/>
              </w:rPr>
            </w:pPr>
          </w:p>
        </w:tc>
        <w:tc>
          <w:tcPr>
            <w:tcW w:w="2142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B6CA61B" w14:textId="77777777" w:rsidR="007C194E" w:rsidRPr="007B007C" w:rsidRDefault="007C194E" w:rsidP="007C194E">
            <w:pPr>
              <w:spacing w:before="120"/>
              <w:ind w:left="162"/>
              <w:rPr>
                <w:b/>
              </w:rPr>
            </w:pPr>
            <w:r w:rsidRPr="00D160D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60DF">
              <w:instrText xml:space="preserve"> FORMTEXT </w:instrText>
            </w:r>
            <w:r w:rsidRPr="00D160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DF">
              <w:fldChar w:fldCharType="end"/>
            </w:r>
          </w:p>
        </w:tc>
      </w:tr>
      <w:tr w:rsidR="007C194E" w:rsidRPr="00D160DF" w14:paraId="0E121BF9" w14:textId="77777777" w:rsidTr="007C194E">
        <w:trPr>
          <w:trHeight w:val="165"/>
        </w:trPr>
        <w:tc>
          <w:tcPr>
            <w:tcW w:w="3891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C624A9F" w14:textId="77777777" w:rsidR="007C194E" w:rsidRPr="00D160DF" w:rsidRDefault="007C194E" w:rsidP="007C194E">
            <w:pPr>
              <w:spacing w:after="60"/>
              <w:jc w:val="center"/>
            </w:pPr>
            <w:r>
              <w:t>Cardholder n</w:t>
            </w:r>
            <w:r w:rsidRPr="00D160DF">
              <w:t xml:space="preserve">ame </w:t>
            </w:r>
            <w:r>
              <w:t>(p</w:t>
            </w:r>
            <w:r w:rsidRPr="00D160DF">
              <w:t>rinted/</w:t>
            </w:r>
            <w:r>
              <w:t>t</w:t>
            </w:r>
            <w:r w:rsidRPr="00D160DF">
              <w:t>yped</w:t>
            </w:r>
            <w:r>
              <w:t>)</w:t>
            </w:r>
          </w:p>
        </w:tc>
        <w:tc>
          <w:tcPr>
            <w:tcW w:w="31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1D59225" w14:textId="77777777" w:rsidR="007C194E" w:rsidRPr="00D160DF" w:rsidRDefault="007C194E" w:rsidP="007C194E">
            <w:pPr>
              <w:spacing w:after="60"/>
            </w:pPr>
          </w:p>
        </w:tc>
        <w:tc>
          <w:tcPr>
            <w:tcW w:w="3905" w:type="dxa"/>
            <w:gridSpan w:val="4"/>
            <w:tcBorders>
              <w:left w:val="single" w:sz="2" w:space="0" w:color="FFFFFF"/>
              <w:bottom w:val="nil"/>
              <w:right w:val="single" w:sz="2" w:space="0" w:color="FFFFFF"/>
            </w:tcBorders>
          </w:tcPr>
          <w:p w14:paraId="29549439" w14:textId="77777777" w:rsidR="007C194E" w:rsidRPr="00D160DF" w:rsidRDefault="007C194E" w:rsidP="007C194E">
            <w:pPr>
              <w:spacing w:after="60"/>
              <w:ind w:left="190"/>
            </w:pPr>
            <w:r>
              <w:t>Cardholder s</w:t>
            </w:r>
            <w:r w:rsidRPr="00D160DF">
              <w:t>ignature</w:t>
            </w:r>
          </w:p>
        </w:tc>
        <w:tc>
          <w:tcPr>
            <w:tcW w:w="272" w:type="dxa"/>
            <w:gridSpan w:val="3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</w:tcPr>
          <w:p w14:paraId="2CC70F12" w14:textId="77777777" w:rsidR="007C194E" w:rsidRPr="00D160DF" w:rsidRDefault="007C194E" w:rsidP="007C194E">
            <w:pPr>
              <w:spacing w:after="60"/>
            </w:pPr>
          </w:p>
        </w:tc>
        <w:tc>
          <w:tcPr>
            <w:tcW w:w="1876" w:type="dxa"/>
            <w:gridSpan w:val="2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B9A0080" w14:textId="77777777" w:rsidR="007C194E" w:rsidRPr="00D160DF" w:rsidRDefault="007C194E" w:rsidP="007C194E">
            <w:pPr>
              <w:spacing w:after="60"/>
              <w:ind w:left="-108"/>
            </w:pPr>
            <w:r>
              <w:t>Date s</w:t>
            </w:r>
            <w:r w:rsidRPr="00D160DF">
              <w:t>igned</w:t>
            </w:r>
          </w:p>
        </w:tc>
      </w:tr>
      <w:tr w:rsidR="007C194E" w:rsidRPr="00801C68" w14:paraId="7A219367" w14:textId="77777777" w:rsidTr="007C194E">
        <w:trPr>
          <w:trHeight w:val="449"/>
        </w:trPr>
        <w:tc>
          <w:tcPr>
            <w:tcW w:w="10260" w:type="dxa"/>
            <w:gridSpan w:val="12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</w:tcPr>
          <w:p w14:paraId="67C7E177" w14:textId="77777777" w:rsidR="007C194E" w:rsidRPr="00801C68" w:rsidRDefault="007C194E" w:rsidP="00203511">
            <w:pPr>
              <w:spacing w:before="60" w:after="60"/>
              <w:ind w:left="-108" w:right="-279"/>
              <w:rPr>
                <w:b/>
              </w:rPr>
            </w:pPr>
            <w:r>
              <w:rPr>
                <w:b/>
              </w:rPr>
              <w:t>As a</w:t>
            </w:r>
            <w:r w:rsidRPr="00801C68">
              <w:rPr>
                <w:b/>
              </w:rPr>
              <w:t xml:space="preserve">pproving </w:t>
            </w:r>
            <w:r>
              <w:rPr>
                <w:b/>
              </w:rPr>
              <w:t>official or back-Up approving official, or state agenc</w:t>
            </w:r>
            <w:r w:rsidRPr="00801C68">
              <w:rPr>
                <w:b/>
              </w:rPr>
              <w:t>y P</w:t>
            </w:r>
            <w:r>
              <w:rPr>
                <w:b/>
              </w:rPr>
              <w:t>-</w:t>
            </w:r>
            <w:r w:rsidR="00DD2130">
              <w:rPr>
                <w:b/>
              </w:rPr>
              <w:t>c</w:t>
            </w:r>
            <w:r>
              <w:rPr>
                <w:b/>
              </w:rPr>
              <w:t>ard Administrator or back-u</w:t>
            </w:r>
            <w:r w:rsidRPr="00801C68">
              <w:rPr>
                <w:b/>
              </w:rPr>
              <w:t xml:space="preserve">p </w:t>
            </w:r>
            <w:r>
              <w:rPr>
                <w:b/>
              </w:rPr>
              <w:t>P-</w:t>
            </w:r>
            <w:r w:rsidR="00DD2130">
              <w:rPr>
                <w:b/>
              </w:rPr>
              <w:t>c</w:t>
            </w:r>
            <w:r>
              <w:rPr>
                <w:b/>
              </w:rPr>
              <w:t>ard A</w:t>
            </w:r>
            <w:r w:rsidRPr="00801C68">
              <w:rPr>
                <w:b/>
              </w:rPr>
              <w:t>dministrator, I hereby agree to the above terms and conditions and take full administrative responsibility pursuant to the State of Oklahoma Purchase Card Proce</w:t>
            </w:r>
            <w:r>
              <w:rPr>
                <w:b/>
              </w:rPr>
              <w:t>dures for the action(s) of the c</w:t>
            </w:r>
            <w:r w:rsidRPr="00801C68">
              <w:rPr>
                <w:b/>
              </w:rPr>
              <w:t>ardholder(s).</w:t>
            </w:r>
          </w:p>
        </w:tc>
      </w:tr>
      <w:bookmarkStart w:id="1" w:name="Text41"/>
      <w:tr w:rsidR="007C194E" w:rsidRPr="00D160DF" w14:paraId="31BA6EAB" w14:textId="77777777" w:rsidTr="007C194E">
        <w:trPr>
          <w:trHeight w:val="400"/>
        </w:trPr>
        <w:tc>
          <w:tcPr>
            <w:tcW w:w="389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14:paraId="7520DC50" w14:textId="77777777" w:rsidR="007C194E" w:rsidRPr="00D160DF" w:rsidRDefault="007C194E" w:rsidP="007C194E">
            <w:pPr>
              <w:spacing w:before="120"/>
            </w:pPr>
            <w:r w:rsidRPr="00D160DF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60DF">
              <w:instrText xml:space="preserve"> FORMTEXT </w:instrText>
            </w:r>
            <w:r w:rsidRPr="00D160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DF">
              <w:fldChar w:fldCharType="end"/>
            </w:r>
            <w:bookmarkEnd w:id="1"/>
          </w:p>
        </w:tc>
        <w:tc>
          <w:tcPr>
            <w:tcW w:w="316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B0D9AF" w14:textId="77777777" w:rsidR="007C194E" w:rsidRPr="00D160DF" w:rsidRDefault="007C194E" w:rsidP="007C194E">
            <w:pPr>
              <w:spacing w:before="120"/>
            </w:pPr>
          </w:p>
        </w:tc>
        <w:tc>
          <w:tcPr>
            <w:tcW w:w="3905" w:type="dxa"/>
            <w:gridSpan w:val="4"/>
            <w:tcBorders>
              <w:top w:val="nil"/>
              <w:left w:val="single" w:sz="2" w:space="0" w:color="FFFFFF"/>
              <w:right w:val="single" w:sz="2" w:space="0" w:color="FFFFFF"/>
            </w:tcBorders>
          </w:tcPr>
          <w:p w14:paraId="039BC25B" w14:textId="77777777" w:rsidR="007C194E" w:rsidRPr="00D160DF" w:rsidRDefault="007C194E" w:rsidP="007C194E">
            <w:pPr>
              <w:spacing w:before="120"/>
            </w:pPr>
          </w:p>
        </w:tc>
        <w:tc>
          <w:tcPr>
            <w:tcW w:w="272" w:type="dxa"/>
            <w:gridSpan w:val="3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97BBDE1" w14:textId="77777777" w:rsidR="007C194E" w:rsidRPr="00D160DF" w:rsidRDefault="007C194E" w:rsidP="007C194E">
            <w:pPr>
              <w:spacing w:before="120"/>
            </w:pPr>
          </w:p>
        </w:tc>
        <w:bookmarkStart w:id="2" w:name="Text44"/>
        <w:tc>
          <w:tcPr>
            <w:tcW w:w="1876" w:type="dxa"/>
            <w:gridSpan w:val="2"/>
            <w:tcBorders>
              <w:top w:val="nil"/>
              <w:left w:val="single" w:sz="2" w:space="0" w:color="FFFFFF"/>
              <w:right w:val="single" w:sz="2" w:space="0" w:color="FFFFFF"/>
            </w:tcBorders>
          </w:tcPr>
          <w:p w14:paraId="6B3029A4" w14:textId="77777777" w:rsidR="007C194E" w:rsidRPr="00D160DF" w:rsidRDefault="007C194E" w:rsidP="007C194E">
            <w:pPr>
              <w:spacing w:before="120"/>
              <w:ind w:left="-170"/>
            </w:pPr>
            <w:r w:rsidRPr="00D160D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60DF">
              <w:instrText xml:space="preserve"> FORMTEXT </w:instrText>
            </w:r>
            <w:r w:rsidRPr="00D160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DF">
              <w:fldChar w:fldCharType="end"/>
            </w:r>
            <w:bookmarkEnd w:id="2"/>
          </w:p>
        </w:tc>
      </w:tr>
      <w:tr w:rsidR="007C194E" w:rsidRPr="00D160DF" w14:paraId="4121FF00" w14:textId="77777777" w:rsidTr="007C194E">
        <w:trPr>
          <w:gridAfter w:val="1"/>
          <w:wAfter w:w="361" w:type="dxa"/>
          <w:trHeight w:val="264"/>
        </w:trPr>
        <w:tc>
          <w:tcPr>
            <w:tcW w:w="3891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83453C9" w14:textId="77777777" w:rsidR="007C194E" w:rsidRPr="00D160DF" w:rsidRDefault="007C194E" w:rsidP="007C194E">
            <w:pPr>
              <w:spacing w:after="60"/>
              <w:jc w:val="center"/>
            </w:pPr>
            <w:r>
              <w:t>Cardholder a</w:t>
            </w:r>
            <w:r w:rsidRPr="00D160DF">
              <w:t xml:space="preserve">pproving </w:t>
            </w:r>
            <w:r>
              <w:t>o</w:t>
            </w:r>
            <w:r w:rsidRPr="00D160DF">
              <w:t>fficial</w:t>
            </w:r>
            <w:r>
              <w:t xml:space="preserve"> name</w:t>
            </w:r>
            <w:r w:rsidRPr="00D160DF">
              <w:t xml:space="preserve"> </w:t>
            </w:r>
            <w:r>
              <w:t>(p</w:t>
            </w:r>
            <w:r w:rsidRPr="00D160DF">
              <w:t>rinted/</w:t>
            </w:r>
            <w:r>
              <w:t>t</w:t>
            </w:r>
            <w:r w:rsidRPr="00D160DF">
              <w:t>yped</w:t>
            </w:r>
            <w:r>
              <w:t>)</w:t>
            </w:r>
          </w:p>
        </w:tc>
        <w:tc>
          <w:tcPr>
            <w:tcW w:w="31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A7F32AA" w14:textId="77777777" w:rsidR="007C194E" w:rsidRPr="00D160DF" w:rsidRDefault="007C194E" w:rsidP="007C194E">
            <w:pPr>
              <w:spacing w:after="60"/>
              <w:jc w:val="center"/>
            </w:pPr>
          </w:p>
        </w:tc>
        <w:tc>
          <w:tcPr>
            <w:tcW w:w="3719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CC78C22" w14:textId="77777777" w:rsidR="007C194E" w:rsidRPr="00D160DF" w:rsidRDefault="007C194E" w:rsidP="007C194E">
            <w:pPr>
              <w:spacing w:after="60"/>
              <w:jc w:val="center"/>
            </w:pPr>
            <w:r>
              <w:t>Cardholder a</w:t>
            </w:r>
            <w:r w:rsidRPr="00D160DF">
              <w:t xml:space="preserve">pproving </w:t>
            </w:r>
            <w:r>
              <w:t>o</w:t>
            </w:r>
            <w:r w:rsidRPr="00D160DF">
              <w:t xml:space="preserve">fficial </w:t>
            </w:r>
            <w:r>
              <w:t>s</w:t>
            </w:r>
            <w:r w:rsidRPr="00D160DF">
              <w:t>ignature</w:t>
            </w:r>
          </w:p>
        </w:tc>
        <w:tc>
          <w:tcPr>
            <w:tcW w:w="236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E57CF29" w14:textId="77777777" w:rsidR="007C194E" w:rsidRPr="00D160DF" w:rsidRDefault="007C194E" w:rsidP="007C194E">
            <w:pPr>
              <w:spacing w:after="60"/>
              <w:jc w:val="center"/>
            </w:pPr>
          </w:p>
        </w:tc>
        <w:tc>
          <w:tcPr>
            <w:tcW w:w="173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9B35DCC" w14:textId="77777777" w:rsidR="007C194E" w:rsidRPr="00D160DF" w:rsidRDefault="007C194E" w:rsidP="007C194E">
            <w:pPr>
              <w:spacing w:after="60"/>
              <w:ind w:left="110"/>
            </w:pPr>
            <w:r>
              <w:t>Date s</w:t>
            </w:r>
            <w:r w:rsidRPr="00D160DF">
              <w:t>igned</w:t>
            </w:r>
          </w:p>
        </w:tc>
      </w:tr>
      <w:tr w:rsidR="007C194E" w:rsidRPr="00D160DF" w14:paraId="4F1234C4" w14:textId="77777777" w:rsidTr="007C194E">
        <w:trPr>
          <w:trHeight w:val="315"/>
        </w:trPr>
        <w:tc>
          <w:tcPr>
            <w:tcW w:w="3891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50407D10" w14:textId="77777777" w:rsidR="007C194E" w:rsidRPr="00D160DF" w:rsidRDefault="007C194E" w:rsidP="007C194E">
            <w:pPr>
              <w:spacing w:before="120"/>
            </w:pPr>
            <w:r w:rsidRPr="00D160D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160DF">
              <w:instrText xml:space="preserve"> FORMTEXT </w:instrText>
            </w:r>
            <w:r w:rsidRPr="00D160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DF">
              <w:fldChar w:fldCharType="end"/>
            </w:r>
          </w:p>
        </w:tc>
        <w:tc>
          <w:tcPr>
            <w:tcW w:w="31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50AB563" w14:textId="77777777" w:rsidR="007C194E" w:rsidRPr="00D160DF" w:rsidRDefault="007C194E" w:rsidP="007C194E">
            <w:pPr>
              <w:spacing w:before="120"/>
              <w:jc w:val="center"/>
            </w:pPr>
          </w:p>
        </w:tc>
        <w:tc>
          <w:tcPr>
            <w:tcW w:w="3905" w:type="dxa"/>
            <w:gridSpan w:val="4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16DD8A5B" w14:textId="77777777" w:rsidR="007C194E" w:rsidRPr="00D160DF" w:rsidRDefault="007C194E" w:rsidP="007C194E">
            <w:pPr>
              <w:spacing w:before="120"/>
              <w:jc w:val="center"/>
            </w:pPr>
          </w:p>
        </w:tc>
        <w:tc>
          <w:tcPr>
            <w:tcW w:w="272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C119468" w14:textId="77777777" w:rsidR="007C194E" w:rsidRPr="00D160DF" w:rsidRDefault="007C194E" w:rsidP="007C194E">
            <w:pPr>
              <w:spacing w:before="120"/>
              <w:jc w:val="center"/>
            </w:pPr>
          </w:p>
        </w:tc>
        <w:tc>
          <w:tcPr>
            <w:tcW w:w="1876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59774155" w14:textId="77777777" w:rsidR="007C194E" w:rsidRPr="00D160DF" w:rsidRDefault="007C194E" w:rsidP="007C194E">
            <w:pPr>
              <w:spacing w:before="120"/>
              <w:ind w:left="-108"/>
            </w:pPr>
            <w:r w:rsidRPr="00D160D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60DF">
              <w:instrText xml:space="preserve"> FORMTEXT </w:instrText>
            </w:r>
            <w:r w:rsidRPr="00D160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DF">
              <w:fldChar w:fldCharType="end"/>
            </w:r>
          </w:p>
        </w:tc>
      </w:tr>
      <w:tr w:rsidR="007C194E" w:rsidRPr="00D160DF" w14:paraId="685A1760" w14:textId="77777777" w:rsidTr="007C194E">
        <w:trPr>
          <w:trHeight w:val="70"/>
        </w:trPr>
        <w:tc>
          <w:tcPr>
            <w:tcW w:w="3891" w:type="dxa"/>
            <w:gridSpan w:val="2"/>
            <w:tcBorders>
              <w:left w:val="single" w:sz="2" w:space="0" w:color="FFFFFF"/>
              <w:bottom w:val="nil"/>
              <w:right w:val="single" w:sz="2" w:space="0" w:color="FFFFFF"/>
            </w:tcBorders>
          </w:tcPr>
          <w:p w14:paraId="087F29B5" w14:textId="77777777" w:rsidR="007C194E" w:rsidRPr="00D160DF" w:rsidRDefault="007C194E" w:rsidP="007C194E">
            <w:pPr>
              <w:spacing w:after="60"/>
              <w:jc w:val="center"/>
            </w:pPr>
            <w:r>
              <w:t>State agenc</w:t>
            </w:r>
            <w:r w:rsidRPr="00D160DF">
              <w:t>y P</w:t>
            </w:r>
            <w:r>
              <w:t>-</w:t>
            </w:r>
            <w:r w:rsidR="00DD2130">
              <w:t>c</w:t>
            </w:r>
            <w:r>
              <w:t>ard Administrator (p</w:t>
            </w:r>
            <w:r w:rsidRPr="00D160DF">
              <w:t>rinted)</w:t>
            </w:r>
          </w:p>
        </w:tc>
        <w:tc>
          <w:tcPr>
            <w:tcW w:w="316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</w:tcPr>
          <w:p w14:paraId="116FCAD1" w14:textId="77777777" w:rsidR="007C194E" w:rsidRPr="00D160DF" w:rsidRDefault="007C194E" w:rsidP="007C194E">
            <w:pPr>
              <w:spacing w:after="60"/>
              <w:jc w:val="center"/>
            </w:pPr>
          </w:p>
        </w:tc>
        <w:tc>
          <w:tcPr>
            <w:tcW w:w="3905" w:type="dxa"/>
            <w:gridSpan w:val="4"/>
            <w:tcBorders>
              <w:left w:val="single" w:sz="2" w:space="0" w:color="FFFFFF"/>
              <w:bottom w:val="nil"/>
              <w:right w:val="single" w:sz="2" w:space="0" w:color="FFFFFF"/>
            </w:tcBorders>
          </w:tcPr>
          <w:p w14:paraId="08C46109" w14:textId="77777777" w:rsidR="007C194E" w:rsidRPr="00D160DF" w:rsidRDefault="007C194E" w:rsidP="007C194E">
            <w:pPr>
              <w:spacing w:after="60"/>
              <w:jc w:val="center"/>
            </w:pPr>
            <w:r>
              <w:t>State agenc</w:t>
            </w:r>
            <w:r w:rsidRPr="00D160DF">
              <w:t>y P</w:t>
            </w:r>
            <w:r>
              <w:t>-card Ad</w:t>
            </w:r>
            <w:r w:rsidRPr="00D160DF">
              <w:t>min</w:t>
            </w:r>
            <w:r>
              <w:t>istrator</w:t>
            </w:r>
            <w:r w:rsidRPr="00D160DF">
              <w:t xml:space="preserve"> (</w:t>
            </w:r>
            <w:r>
              <w:t>s</w:t>
            </w:r>
            <w:r w:rsidRPr="00D160DF">
              <w:t>ignature)</w:t>
            </w:r>
          </w:p>
        </w:tc>
        <w:tc>
          <w:tcPr>
            <w:tcW w:w="272" w:type="dxa"/>
            <w:gridSpan w:val="3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</w:tcPr>
          <w:p w14:paraId="70CB5714" w14:textId="77777777" w:rsidR="007C194E" w:rsidRPr="00D160DF" w:rsidRDefault="007C194E" w:rsidP="007C194E">
            <w:pPr>
              <w:spacing w:after="60"/>
              <w:jc w:val="center"/>
            </w:pPr>
          </w:p>
        </w:tc>
        <w:tc>
          <w:tcPr>
            <w:tcW w:w="1876" w:type="dxa"/>
            <w:gridSpan w:val="2"/>
            <w:tcBorders>
              <w:left w:val="single" w:sz="2" w:space="0" w:color="FFFFFF"/>
              <w:bottom w:val="nil"/>
              <w:right w:val="single" w:sz="2" w:space="0" w:color="FFFFFF"/>
            </w:tcBorders>
          </w:tcPr>
          <w:p w14:paraId="43D89F0A" w14:textId="77777777" w:rsidR="007C194E" w:rsidRPr="00D160DF" w:rsidRDefault="007C194E" w:rsidP="007C194E">
            <w:pPr>
              <w:spacing w:after="60"/>
              <w:ind w:left="-78"/>
            </w:pPr>
            <w:r>
              <w:t>Date s</w:t>
            </w:r>
            <w:r w:rsidRPr="00D160DF">
              <w:t>igned</w:t>
            </w:r>
          </w:p>
        </w:tc>
      </w:tr>
    </w:tbl>
    <w:p w14:paraId="633FA86C" w14:textId="77777777" w:rsidR="004379F7" w:rsidRDefault="004379F7"/>
    <w:p w14:paraId="1C2D1C51" w14:textId="77777777" w:rsidR="00B52FF5" w:rsidRDefault="00B52FF5" w:rsidP="008A1697"/>
    <w:p w14:paraId="09A4042E" w14:textId="77777777" w:rsidR="003511C8" w:rsidRDefault="003511C8" w:rsidP="00250A0B">
      <w:pPr>
        <w:jc w:val="right"/>
      </w:pPr>
    </w:p>
    <w:p w14:paraId="74410763" w14:textId="77777777" w:rsidR="003511C8" w:rsidRDefault="003511C8" w:rsidP="008A1697"/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"/>
        <w:gridCol w:w="1524"/>
        <w:gridCol w:w="360"/>
        <w:gridCol w:w="1079"/>
        <w:gridCol w:w="644"/>
        <w:gridCol w:w="76"/>
        <w:gridCol w:w="127"/>
        <w:gridCol w:w="44"/>
        <w:gridCol w:w="76"/>
        <w:gridCol w:w="397"/>
        <w:gridCol w:w="433"/>
        <w:gridCol w:w="356"/>
        <w:gridCol w:w="1895"/>
        <w:gridCol w:w="270"/>
        <w:gridCol w:w="788"/>
        <w:gridCol w:w="384"/>
        <w:gridCol w:w="236"/>
        <w:gridCol w:w="36"/>
        <w:gridCol w:w="631"/>
        <w:gridCol w:w="271"/>
        <w:gridCol w:w="178"/>
        <w:gridCol w:w="17"/>
        <w:gridCol w:w="72"/>
        <w:gridCol w:w="12"/>
        <w:gridCol w:w="94"/>
      </w:tblGrid>
      <w:tr w:rsidR="003511C8" w:rsidRPr="00801C68" w14:paraId="6579AB60" w14:textId="77777777" w:rsidTr="006D696D">
        <w:trPr>
          <w:trHeight w:val="161"/>
        </w:trPr>
        <w:tc>
          <w:tcPr>
            <w:tcW w:w="10272" w:type="dxa"/>
            <w:gridSpan w:val="2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DC56762" w14:textId="77777777" w:rsidR="00250A0B" w:rsidRDefault="00250A0B" w:rsidP="005C2127">
            <w:pPr>
              <w:pStyle w:val="Heading1"/>
            </w:pPr>
          </w:p>
          <w:p w14:paraId="191C15B6" w14:textId="77777777" w:rsidR="003511C8" w:rsidRPr="00801C68" w:rsidRDefault="003511C8" w:rsidP="005C2127">
            <w:pPr>
              <w:pStyle w:val="Heading1"/>
            </w:pPr>
            <w:r w:rsidRPr="00801C68">
              <w:t>RECEIPT FOR P</w:t>
            </w:r>
            <w:r>
              <w:t>-</w:t>
            </w:r>
            <w:r w:rsidRPr="00801C68">
              <w:t>CARD</w:t>
            </w:r>
          </w:p>
        </w:tc>
      </w:tr>
      <w:tr w:rsidR="003511C8" w:rsidRPr="00801C68" w14:paraId="40622DFD" w14:textId="77777777" w:rsidTr="00DD2130">
        <w:trPr>
          <w:gridAfter w:val="4"/>
          <w:wAfter w:w="195" w:type="dxa"/>
          <w:trHeight w:val="63"/>
        </w:trPr>
        <w:tc>
          <w:tcPr>
            <w:tcW w:w="3235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7B06DED" w14:textId="77777777" w:rsidR="003511C8" w:rsidRPr="00801C68" w:rsidRDefault="003511C8" w:rsidP="00FE4612">
            <w:pPr>
              <w:spacing w:before="60" w:after="60"/>
              <w:ind w:left="-108"/>
              <w:rPr>
                <w:b/>
              </w:rPr>
            </w:pPr>
            <w:r w:rsidRPr="00801C68">
              <w:rPr>
                <w:b/>
              </w:rPr>
              <w:t xml:space="preserve">Printed name of </w:t>
            </w:r>
            <w:r w:rsidR="004D661F">
              <w:rPr>
                <w:b/>
              </w:rPr>
              <w:t>cardholder</w:t>
            </w:r>
            <w:r w:rsidRPr="00801C68">
              <w:rPr>
                <w:b/>
              </w:rPr>
              <w:t>:</w:t>
            </w:r>
          </w:p>
        </w:tc>
        <w:tc>
          <w:tcPr>
            <w:tcW w:w="6842" w:type="dxa"/>
            <w:gridSpan w:val="17"/>
            <w:tcBorders>
              <w:top w:val="single" w:sz="8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bottom"/>
          </w:tcPr>
          <w:p w14:paraId="1675CDBB" w14:textId="77777777" w:rsidR="003511C8" w:rsidRPr="00801C68" w:rsidRDefault="003511C8" w:rsidP="00FE4612">
            <w:pPr>
              <w:spacing w:before="60" w:after="60"/>
              <w:rPr>
                <w:b/>
              </w:rPr>
            </w:pPr>
            <w:r w:rsidRPr="00801C68">
              <w:rPr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 w:rsidRPr="00801C68">
              <w:rPr>
                <w:b/>
              </w:rPr>
              <w:instrText xml:space="preserve"> FORMTEXT </w:instrText>
            </w:r>
            <w:r w:rsidRPr="00801C68">
              <w:rPr>
                <w:b/>
              </w:rPr>
            </w:r>
            <w:r w:rsidRPr="00801C68">
              <w:rPr>
                <w:b/>
              </w:rPr>
              <w:fldChar w:fldCharType="separate"/>
            </w:r>
            <w:r w:rsidRPr="00801C68">
              <w:rPr>
                <w:b/>
                <w:noProof/>
              </w:rPr>
              <w:t> </w:t>
            </w:r>
            <w:r w:rsidRPr="00801C68">
              <w:rPr>
                <w:b/>
                <w:noProof/>
              </w:rPr>
              <w:t> </w:t>
            </w:r>
            <w:r w:rsidRPr="00801C68">
              <w:rPr>
                <w:b/>
                <w:noProof/>
              </w:rPr>
              <w:t> </w:t>
            </w:r>
            <w:r w:rsidRPr="00801C68">
              <w:rPr>
                <w:b/>
                <w:noProof/>
              </w:rPr>
              <w:t> </w:t>
            </w:r>
            <w:r w:rsidRPr="00801C68">
              <w:rPr>
                <w:b/>
                <w:noProof/>
              </w:rPr>
              <w:t> </w:t>
            </w:r>
            <w:r w:rsidRPr="00801C68">
              <w:rPr>
                <w:b/>
              </w:rPr>
              <w:fldChar w:fldCharType="end"/>
            </w:r>
            <w:bookmarkEnd w:id="3"/>
          </w:p>
        </w:tc>
      </w:tr>
      <w:tr w:rsidR="003511C8" w:rsidRPr="00801C68" w14:paraId="056EC3B1" w14:textId="77777777" w:rsidTr="006D696D">
        <w:trPr>
          <w:trHeight w:val="63"/>
        </w:trPr>
        <w:tc>
          <w:tcPr>
            <w:tcW w:w="10272" w:type="dxa"/>
            <w:gridSpan w:val="25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</w:tcPr>
          <w:p w14:paraId="118B1F73" w14:textId="77777777" w:rsidR="003511C8" w:rsidRPr="00801C68" w:rsidRDefault="003511C8" w:rsidP="006D696D">
            <w:pPr>
              <w:spacing w:before="60" w:after="60"/>
              <w:ind w:left="-108"/>
              <w:rPr>
                <w:b/>
              </w:rPr>
            </w:pPr>
          </w:p>
          <w:p w14:paraId="21423EC5" w14:textId="77777777" w:rsidR="003511C8" w:rsidRPr="00801C68" w:rsidRDefault="003511C8" w:rsidP="006D696D">
            <w:pPr>
              <w:spacing w:before="60" w:after="60"/>
              <w:ind w:left="-108"/>
              <w:rPr>
                <w:b/>
              </w:rPr>
            </w:pPr>
            <w:r w:rsidRPr="00801C68">
              <w:rPr>
                <w:b/>
              </w:rPr>
              <w:t>Dollar and transaction limitations for this cardholder:</w:t>
            </w:r>
          </w:p>
        </w:tc>
      </w:tr>
      <w:tr w:rsidR="003511C8" w:rsidRPr="00801C68" w14:paraId="3D23FB63" w14:textId="77777777" w:rsidTr="00DD2130">
        <w:trPr>
          <w:gridAfter w:val="1"/>
          <w:wAfter w:w="94" w:type="dxa"/>
          <w:trHeight w:val="63"/>
        </w:trPr>
        <w:tc>
          <w:tcPr>
            <w:tcW w:w="4599" w:type="dxa"/>
            <w:gridSpan w:val="10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55612A7" w14:textId="77777777" w:rsidR="003511C8" w:rsidRPr="00801C68" w:rsidRDefault="003511C8" w:rsidP="006D696D">
            <w:pPr>
              <w:spacing w:before="60"/>
              <w:ind w:left="-108"/>
              <w:rPr>
                <w:b/>
              </w:rPr>
            </w:pPr>
            <w:r w:rsidRPr="00D160DF">
              <w:t>Dollars per transacti</w:t>
            </w:r>
            <w:r>
              <w:t>on*</w:t>
            </w:r>
          </w:p>
        </w:tc>
        <w:bookmarkStart w:id="4" w:name="Text46"/>
        <w:tc>
          <w:tcPr>
            <w:tcW w:w="5579" w:type="dxa"/>
            <w:gridSpan w:val="14"/>
            <w:tcBorders>
              <w:top w:val="nil"/>
              <w:left w:val="single" w:sz="2" w:space="0" w:color="FFFFFF"/>
              <w:right w:val="single" w:sz="2" w:space="0" w:color="FFFFFF"/>
            </w:tcBorders>
          </w:tcPr>
          <w:p w14:paraId="521650BB" w14:textId="77777777" w:rsidR="003511C8" w:rsidRPr="00801C68" w:rsidRDefault="003511C8" w:rsidP="006D696D">
            <w:pPr>
              <w:spacing w:before="60"/>
              <w:ind w:left="-108"/>
              <w:rPr>
                <w:b/>
              </w:rPr>
            </w:pPr>
            <w:r w:rsidRPr="00801C68"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01C68">
              <w:rPr>
                <w:b/>
              </w:rPr>
              <w:instrText xml:space="preserve"> FORMTEXT </w:instrText>
            </w:r>
            <w:r w:rsidRPr="00801C68">
              <w:rPr>
                <w:b/>
              </w:rPr>
            </w:r>
            <w:r w:rsidRPr="00801C68">
              <w:rPr>
                <w:b/>
              </w:rPr>
              <w:fldChar w:fldCharType="separate"/>
            </w:r>
            <w:r w:rsidRPr="00801C68">
              <w:rPr>
                <w:b/>
                <w:noProof/>
              </w:rPr>
              <w:t> </w:t>
            </w:r>
            <w:r w:rsidRPr="00801C68">
              <w:rPr>
                <w:b/>
                <w:noProof/>
              </w:rPr>
              <w:t> </w:t>
            </w:r>
            <w:r w:rsidRPr="00801C68">
              <w:rPr>
                <w:b/>
                <w:noProof/>
              </w:rPr>
              <w:t> </w:t>
            </w:r>
            <w:r w:rsidRPr="00801C68">
              <w:rPr>
                <w:b/>
                <w:noProof/>
              </w:rPr>
              <w:t> </w:t>
            </w:r>
            <w:r w:rsidRPr="00801C68">
              <w:rPr>
                <w:b/>
                <w:noProof/>
              </w:rPr>
              <w:t> </w:t>
            </w:r>
            <w:r w:rsidRPr="00801C68">
              <w:rPr>
                <w:b/>
              </w:rPr>
              <w:fldChar w:fldCharType="end"/>
            </w:r>
            <w:bookmarkEnd w:id="4"/>
          </w:p>
        </w:tc>
      </w:tr>
      <w:tr w:rsidR="003511C8" w:rsidRPr="00801C68" w14:paraId="029A29E6" w14:textId="77777777" w:rsidTr="00DD2130">
        <w:trPr>
          <w:gridAfter w:val="1"/>
          <w:wAfter w:w="94" w:type="dxa"/>
          <w:trHeight w:val="63"/>
        </w:trPr>
        <w:tc>
          <w:tcPr>
            <w:tcW w:w="4599" w:type="dxa"/>
            <w:gridSpan w:val="10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86FDC8F" w14:textId="77777777" w:rsidR="003511C8" w:rsidRPr="00801C68" w:rsidRDefault="003511C8" w:rsidP="006D696D">
            <w:pPr>
              <w:spacing w:before="60"/>
              <w:ind w:left="-108"/>
              <w:rPr>
                <w:b/>
              </w:rPr>
            </w:pPr>
            <w:r w:rsidRPr="00D160DF">
              <w:t>Dollars per cycle (“month”)</w:t>
            </w:r>
          </w:p>
        </w:tc>
        <w:bookmarkStart w:id="5" w:name="Text47"/>
        <w:tc>
          <w:tcPr>
            <w:tcW w:w="5579" w:type="dxa"/>
            <w:gridSpan w:val="14"/>
            <w:tcBorders>
              <w:left w:val="single" w:sz="2" w:space="0" w:color="FFFFFF"/>
              <w:right w:val="single" w:sz="2" w:space="0" w:color="FFFFFF"/>
            </w:tcBorders>
          </w:tcPr>
          <w:p w14:paraId="666D1A63" w14:textId="77777777" w:rsidR="003511C8" w:rsidRPr="00801C68" w:rsidRDefault="003511C8" w:rsidP="006D696D">
            <w:pPr>
              <w:spacing w:before="60"/>
              <w:ind w:left="-108" w:right="522"/>
              <w:rPr>
                <w:b/>
              </w:rPr>
            </w:pPr>
            <w:r w:rsidRPr="00801C68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01C68">
              <w:rPr>
                <w:b/>
              </w:rPr>
              <w:instrText xml:space="preserve"> FORMTEXT </w:instrText>
            </w:r>
            <w:r w:rsidRPr="00801C68">
              <w:rPr>
                <w:b/>
              </w:rPr>
            </w:r>
            <w:r w:rsidRPr="00801C68">
              <w:rPr>
                <w:b/>
              </w:rPr>
              <w:fldChar w:fldCharType="separate"/>
            </w:r>
            <w:r w:rsidRPr="00801C68">
              <w:rPr>
                <w:b/>
                <w:noProof/>
              </w:rPr>
              <w:t> </w:t>
            </w:r>
            <w:r w:rsidRPr="00801C68">
              <w:rPr>
                <w:b/>
                <w:noProof/>
              </w:rPr>
              <w:t> </w:t>
            </w:r>
            <w:r w:rsidRPr="00801C68">
              <w:rPr>
                <w:b/>
                <w:noProof/>
              </w:rPr>
              <w:t> </w:t>
            </w:r>
            <w:r w:rsidRPr="00801C68">
              <w:rPr>
                <w:b/>
                <w:noProof/>
              </w:rPr>
              <w:t> </w:t>
            </w:r>
            <w:r w:rsidRPr="00801C68">
              <w:rPr>
                <w:b/>
                <w:noProof/>
              </w:rPr>
              <w:t> </w:t>
            </w:r>
            <w:r w:rsidRPr="00801C68">
              <w:rPr>
                <w:b/>
              </w:rPr>
              <w:fldChar w:fldCharType="end"/>
            </w:r>
            <w:bookmarkEnd w:id="5"/>
          </w:p>
        </w:tc>
      </w:tr>
      <w:tr w:rsidR="003511C8" w:rsidRPr="00801C68" w14:paraId="3694C187" w14:textId="77777777" w:rsidTr="00DD2130">
        <w:trPr>
          <w:gridAfter w:val="3"/>
          <w:wAfter w:w="178" w:type="dxa"/>
          <w:trHeight w:val="63"/>
        </w:trPr>
        <w:tc>
          <w:tcPr>
            <w:tcW w:w="10094" w:type="dxa"/>
            <w:gridSpan w:val="22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14:paraId="6F461F8A" w14:textId="77777777" w:rsidR="003511C8" w:rsidRDefault="003511C8" w:rsidP="006D696D">
            <w:pPr>
              <w:spacing w:before="60" w:after="60"/>
              <w:ind w:left="-108"/>
              <w:rPr>
                <w:sz w:val="18"/>
                <w:szCs w:val="18"/>
              </w:rPr>
            </w:pPr>
          </w:p>
          <w:p w14:paraId="7034D9CF" w14:textId="77777777" w:rsidR="003511C8" w:rsidRPr="00801C68" w:rsidRDefault="00AF3714" w:rsidP="006D696D">
            <w:pPr>
              <w:spacing w:before="6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There is no P</w:t>
            </w:r>
            <w:r w:rsidR="003511C8">
              <w:rPr>
                <w:sz w:val="18"/>
                <w:szCs w:val="18"/>
              </w:rPr>
              <w:t>-</w:t>
            </w:r>
            <w:r w:rsidR="00766462">
              <w:rPr>
                <w:sz w:val="18"/>
                <w:szCs w:val="18"/>
              </w:rPr>
              <w:t>c</w:t>
            </w:r>
            <w:r w:rsidR="003511C8" w:rsidRPr="00801C68">
              <w:rPr>
                <w:sz w:val="18"/>
                <w:szCs w:val="18"/>
              </w:rPr>
              <w:t>ard transact</w:t>
            </w:r>
            <w:r w:rsidR="00616426">
              <w:rPr>
                <w:sz w:val="18"/>
                <w:szCs w:val="18"/>
              </w:rPr>
              <w:t>ion limit for purchases from a statewide c</w:t>
            </w:r>
            <w:r w:rsidR="003511C8" w:rsidRPr="00801C68">
              <w:rPr>
                <w:sz w:val="18"/>
                <w:szCs w:val="18"/>
              </w:rPr>
              <w:t>ontract</w:t>
            </w:r>
            <w:r w:rsidR="003511C8">
              <w:rPr>
                <w:sz w:val="18"/>
                <w:szCs w:val="18"/>
              </w:rPr>
              <w:t>,</w:t>
            </w:r>
            <w:r w:rsidR="003511C8" w:rsidRPr="00801C68">
              <w:rPr>
                <w:sz w:val="18"/>
                <w:szCs w:val="18"/>
              </w:rPr>
              <w:t xml:space="preserve"> utilities</w:t>
            </w:r>
            <w:r w:rsidR="003511C8">
              <w:rPr>
                <w:sz w:val="18"/>
                <w:szCs w:val="18"/>
              </w:rPr>
              <w:t>, interagency payments, and professional service</w:t>
            </w:r>
            <w:r w:rsidR="00E42844">
              <w:rPr>
                <w:sz w:val="18"/>
                <w:szCs w:val="18"/>
              </w:rPr>
              <w:t>s as defined in Title 18 O.S. §</w:t>
            </w:r>
            <w:r w:rsidR="003511C8">
              <w:rPr>
                <w:sz w:val="18"/>
                <w:szCs w:val="18"/>
              </w:rPr>
              <w:t>803</w:t>
            </w:r>
            <w:r w:rsidR="00616426">
              <w:rPr>
                <w:sz w:val="18"/>
                <w:szCs w:val="18"/>
              </w:rPr>
              <w:t xml:space="preserve">. </w:t>
            </w:r>
            <w:r w:rsidR="00723EC0">
              <w:rPr>
                <w:sz w:val="18"/>
                <w:szCs w:val="18"/>
              </w:rPr>
              <w:t xml:space="preserve"> </w:t>
            </w:r>
            <w:r w:rsidR="00616426">
              <w:rPr>
                <w:sz w:val="18"/>
                <w:szCs w:val="18"/>
              </w:rPr>
              <w:t>Any other s</w:t>
            </w:r>
            <w:r>
              <w:rPr>
                <w:sz w:val="18"/>
                <w:szCs w:val="18"/>
              </w:rPr>
              <w:t>tate P</w:t>
            </w:r>
            <w:r w:rsidR="003511C8">
              <w:rPr>
                <w:sz w:val="18"/>
                <w:szCs w:val="18"/>
              </w:rPr>
              <w:t>-</w:t>
            </w:r>
            <w:r w:rsidR="00766462">
              <w:rPr>
                <w:sz w:val="18"/>
                <w:szCs w:val="18"/>
              </w:rPr>
              <w:t>c</w:t>
            </w:r>
            <w:r w:rsidR="003511C8" w:rsidRPr="00801C68">
              <w:rPr>
                <w:sz w:val="18"/>
                <w:szCs w:val="18"/>
              </w:rPr>
              <w:t>ar</w:t>
            </w:r>
            <w:r w:rsidR="00766462">
              <w:rPr>
                <w:sz w:val="18"/>
                <w:szCs w:val="18"/>
              </w:rPr>
              <w:t>d transaction shall not exceed five thousand d</w:t>
            </w:r>
            <w:r w:rsidR="003511C8" w:rsidRPr="00801C68">
              <w:rPr>
                <w:sz w:val="18"/>
                <w:szCs w:val="18"/>
              </w:rPr>
              <w:t>ollars ($5,000.00).</w:t>
            </w:r>
          </w:p>
        </w:tc>
      </w:tr>
      <w:tr w:rsidR="003511C8" w:rsidRPr="00801C68" w14:paraId="087C9EEB" w14:textId="77777777" w:rsidTr="006D696D">
        <w:trPr>
          <w:trHeight w:val="138"/>
        </w:trPr>
        <w:tc>
          <w:tcPr>
            <w:tcW w:w="10272" w:type="dxa"/>
            <w:gridSpan w:val="2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3D11E1B" w14:textId="77777777" w:rsidR="003511C8" w:rsidRPr="004D661F" w:rsidRDefault="003511C8" w:rsidP="006D696D">
            <w:pPr>
              <w:pStyle w:val="BodyTextIndent2"/>
              <w:spacing w:after="0" w:line="240" w:lineRule="auto"/>
              <w:ind w:left="-108"/>
              <w:rPr>
                <w:sz w:val="4"/>
                <w:szCs w:val="4"/>
              </w:rPr>
            </w:pPr>
          </w:p>
        </w:tc>
      </w:tr>
      <w:tr w:rsidR="003511C8" w:rsidRPr="00801C68" w14:paraId="26CF0F7C" w14:textId="77777777" w:rsidTr="006D696D">
        <w:trPr>
          <w:trHeight w:val="354"/>
        </w:trPr>
        <w:tc>
          <w:tcPr>
            <w:tcW w:w="10272" w:type="dxa"/>
            <w:gridSpan w:val="25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</w:tcPr>
          <w:p w14:paraId="2FE95E2F" w14:textId="77777777" w:rsidR="003511C8" w:rsidRPr="00ED204A" w:rsidRDefault="003511C8" w:rsidP="006D696D">
            <w:pPr>
              <w:pStyle w:val="BodyTextIndent2"/>
              <w:spacing w:after="0" w:line="240" w:lineRule="auto"/>
              <w:ind w:left="-108"/>
            </w:pPr>
            <w:r w:rsidRPr="00ED204A">
              <w:t>I have reviewed and understand</w:t>
            </w:r>
            <w:r w:rsidR="00AF3714">
              <w:t xml:space="preserve"> the dollar limitations on my P</w:t>
            </w:r>
            <w:r w:rsidR="00766462">
              <w:t>-</w:t>
            </w:r>
            <w:r w:rsidRPr="00ED204A">
              <w:t>card and I</w:t>
            </w:r>
            <w:r w:rsidR="00AF3714">
              <w:t xml:space="preserve"> acknowledge receipt of the P</w:t>
            </w:r>
            <w:r w:rsidR="00766462">
              <w:t>-c</w:t>
            </w:r>
            <w:r w:rsidRPr="00ED204A">
              <w:t>ard.</w:t>
            </w:r>
          </w:p>
        </w:tc>
      </w:tr>
      <w:tr w:rsidR="003511C8" w:rsidRPr="00801C68" w14:paraId="73596EFC" w14:textId="77777777" w:rsidTr="00DD2130">
        <w:trPr>
          <w:gridAfter w:val="2"/>
          <w:wAfter w:w="106" w:type="dxa"/>
          <w:trHeight w:val="233"/>
        </w:trPr>
        <w:tc>
          <w:tcPr>
            <w:tcW w:w="5032" w:type="dxa"/>
            <w:gridSpan w:val="11"/>
            <w:tcBorders>
              <w:top w:val="nil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7091DCCA" w14:textId="77777777" w:rsidR="003511C8" w:rsidRPr="00ED204A" w:rsidRDefault="003511C8" w:rsidP="006D696D">
            <w:pPr>
              <w:pStyle w:val="BodyTextIndent2"/>
              <w:spacing w:before="60" w:after="0" w:line="240" w:lineRule="auto"/>
              <w:ind w:left="-108"/>
            </w:pPr>
          </w:p>
        </w:tc>
        <w:tc>
          <w:tcPr>
            <w:tcW w:w="356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6D01BEF" w14:textId="77777777" w:rsidR="003511C8" w:rsidRPr="00D160DF" w:rsidRDefault="003511C8" w:rsidP="006D696D">
            <w:pPr>
              <w:pStyle w:val="BodyTextIndent2"/>
              <w:spacing w:before="60" w:after="0" w:line="240" w:lineRule="auto"/>
              <w:ind w:left="-108"/>
            </w:pPr>
          </w:p>
        </w:tc>
        <w:bookmarkStart w:id="6" w:name="Text51"/>
        <w:tc>
          <w:tcPr>
            <w:tcW w:w="4778" w:type="dxa"/>
            <w:gridSpan w:val="11"/>
            <w:tcBorders>
              <w:top w:val="nil"/>
              <w:left w:val="single" w:sz="2" w:space="0" w:color="FFFFFF"/>
              <w:right w:val="single" w:sz="2" w:space="0" w:color="FFFFFF"/>
            </w:tcBorders>
            <w:vAlign w:val="bottom"/>
          </w:tcPr>
          <w:p w14:paraId="18CC5EB1" w14:textId="77777777" w:rsidR="003511C8" w:rsidRPr="00D160DF" w:rsidRDefault="003511C8" w:rsidP="006D696D">
            <w:pPr>
              <w:pStyle w:val="BodyTextIndent2"/>
              <w:spacing w:before="60" w:after="0" w:line="240" w:lineRule="auto"/>
              <w:ind w:left="-108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511C8" w:rsidRPr="00801C68" w14:paraId="7605C2F5" w14:textId="77777777" w:rsidTr="00DD2130">
        <w:trPr>
          <w:gridAfter w:val="2"/>
          <w:wAfter w:w="106" w:type="dxa"/>
          <w:trHeight w:val="63"/>
        </w:trPr>
        <w:tc>
          <w:tcPr>
            <w:tcW w:w="5032" w:type="dxa"/>
            <w:gridSpan w:val="11"/>
            <w:tcBorders>
              <w:left w:val="single" w:sz="2" w:space="0" w:color="FFFFFF"/>
              <w:bottom w:val="nil"/>
              <w:right w:val="single" w:sz="2" w:space="0" w:color="FFFFFF"/>
            </w:tcBorders>
          </w:tcPr>
          <w:p w14:paraId="4903ACB6" w14:textId="77777777" w:rsidR="003511C8" w:rsidRPr="00D160DF" w:rsidRDefault="003511C8" w:rsidP="006D696D">
            <w:pPr>
              <w:pStyle w:val="BodyTextIndent2"/>
              <w:spacing w:after="240" w:line="240" w:lineRule="auto"/>
              <w:ind w:left="-108"/>
            </w:pPr>
            <w:r w:rsidRPr="00D160DF">
              <w:t xml:space="preserve">Employee </w:t>
            </w:r>
            <w:r w:rsidR="00766462">
              <w:t>s</w:t>
            </w:r>
            <w:r w:rsidRPr="00D160DF">
              <w:t>ignature</w:t>
            </w:r>
          </w:p>
        </w:tc>
        <w:tc>
          <w:tcPr>
            <w:tcW w:w="356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</w:tcPr>
          <w:p w14:paraId="2D05A300" w14:textId="77777777" w:rsidR="003511C8" w:rsidRPr="00D160DF" w:rsidRDefault="003511C8" w:rsidP="006D696D">
            <w:pPr>
              <w:pStyle w:val="BodyTextIndent2"/>
              <w:spacing w:after="240" w:line="240" w:lineRule="auto"/>
              <w:ind w:left="-108"/>
            </w:pPr>
          </w:p>
        </w:tc>
        <w:tc>
          <w:tcPr>
            <w:tcW w:w="4778" w:type="dxa"/>
            <w:gridSpan w:val="11"/>
            <w:tcBorders>
              <w:left w:val="single" w:sz="2" w:space="0" w:color="FFFFFF"/>
              <w:bottom w:val="nil"/>
              <w:right w:val="single" w:sz="2" w:space="0" w:color="FFFFFF"/>
            </w:tcBorders>
          </w:tcPr>
          <w:p w14:paraId="4C4B0B85" w14:textId="77777777" w:rsidR="003511C8" w:rsidRPr="00D160DF" w:rsidRDefault="003511C8" w:rsidP="006D696D">
            <w:pPr>
              <w:pStyle w:val="BodyTextIndent2"/>
              <w:spacing w:after="240" w:line="240" w:lineRule="auto"/>
              <w:ind w:left="-108"/>
            </w:pPr>
            <w:r w:rsidRPr="00D160DF">
              <w:t xml:space="preserve">Date </w:t>
            </w:r>
            <w:r w:rsidR="00766462">
              <w:t>c</w:t>
            </w:r>
            <w:r w:rsidRPr="00D160DF">
              <w:t xml:space="preserve">ard </w:t>
            </w:r>
            <w:r w:rsidR="00766462">
              <w:t>r</w:t>
            </w:r>
            <w:r w:rsidRPr="00D160DF">
              <w:t>eceived</w:t>
            </w:r>
          </w:p>
        </w:tc>
      </w:tr>
      <w:tr w:rsidR="003511C8" w:rsidRPr="00801C68" w14:paraId="708AB578" w14:textId="77777777" w:rsidTr="00DD2130">
        <w:trPr>
          <w:gridAfter w:val="2"/>
          <w:wAfter w:w="106" w:type="dxa"/>
          <w:trHeight w:val="330"/>
        </w:trPr>
        <w:tc>
          <w:tcPr>
            <w:tcW w:w="4082" w:type="dxa"/>
            <w:gridSpan w:val="7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6152272" w14:textId="77777777" w:rsidR="003511C8" w:rsidRPr="00D160DF" w:rsidRDefault="00766462" w:rsidP="006D696D">
            <w:pPr>
              <w:pStyle w:val="BodyTextIndent2"/>
              <w:spacing w:before="120" w:after="0" w:line="240" w:lineRule="auto"/>
              <w:ind w:left="-108"/>
            </w:pPr>
            <w:r>
              <w:t>P-c</w:t>
            </w:r>
            <w:r w:rsidR="003511C8" w:rsidRPr="00D160DF">
              <w:t xml:space="preserve">ard </w:t>
            </w:r>
            <w:r w:rsidR="003511C8">
              <w:t>A</w:t>
            </w:r>
            <w:r w:rsidR="003511C8" w:rsidRPr="00D160DF">
              <w:t xml:space="preserve">ccount </w:t>
            </w:r>
            <w:r w:rsidR="003511C8">
              <w:t>No. (Last 6 digits only)</w:t>
            </w:r>
            <w:r w:rsidR="003511C8" w:rsidRPr="00D160DF">
              <w:t>:</w:t>
            </w:r>
          </w:p>
        </w:tc>
        <w:bookmarkStart w:id="7" w:name="Text52"/>
        <w:tc>
          <w:tcPr>
            <w:tcW w:w="1306" w:type="dxa"/>
            <w:gridSpan w:val="5"/>
            <w:tcBorders>
              <w:top w:val="nil"/>
              <w:left w:val="single" w:sz="2" w:space="0" w:color="FFFFFF"/>
              <w:right w:val="single" w:sz="2" w:space="0" w:color="FFFFFF"/>
            </w:tcBorders>
          </w:tcPr>
          <w:p w14:paraId="03D7498F" w14:textId="77777777" w:rsidR="003511C8" w:rsidRPr="00D160DF" w:rsidRDefault="003511C8" w:rsidP="006D696D">
            <w:pPr>
              <w:pStyle w:val="BodyTextIndent2"/>
              <w:spacing w:before="120" w:after="0" w:line="240" w:lineRule="auto"/>
              <w:ind w:left="-108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778" w:type="dxa"/>
            <w:gridSpan w:val="11"/>
            <w:tcBorders>
              <w:top w:val="nil"/>
              <w:left w:val="single" w:sz="2" w:space="0" w:color="FFFFFF"/>
              <w:right w:val="single" w:sz="2" w:space="0" w:color="FFFFFF"/>
            </w:tcBorders>
          </w:tcPr>
          <w:p w14:paraId="752D93C4" w14:textId="77777777" w:rsidR="003511C8" w:rsidRPr="00D160DF" w:rsidRDefault="003511C8" w:rsidP="006D696D">
            <w:pPr>
              <w:pStyle w:val="BodyTextIndent2"/>
              <w:spacing w:before="120" w:after="0" w:line="240" w:lineRule="auto"/>
              <w:ind w:left="-108"/>
            </w:pPr>
          </w:p>
        </w:tc>
      </w:tr>
      <w:tr w:rsidR="003511C8" w:rsidRPr="00801C68" w14:paraId="3008BA4E" w14:textId="77777777" w:rsidTr="00DD2130">
        <w:trPr>
          <w:gridAfter w:val="2"/>
          <w:wAfter w:w="106" w:type="dxa"/>
          <w:trHeight w:val="330"/>
        </w:trPr>
        <w:tc>
          <w:tcPr>
            <w:tcW w:w="4082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460B2C2" w14:textId="77777777" w:rsidR="003511C8" w:rsidRPr="00D160DF" w:rsidRDefault="00766462" w:rsidP="006D696D">
            <w:pPr>
              <w:pStyle w:val="BodyTextIndent2"/>
              <w:spacing w:before="120" w:after="0" w:line="240" w:lineRule="auto"/>
              <w:ind w:left="-108"/>
            </w:pPr>
            <w:r>
              <w:t>Verifica</w:t>
            </w:r>
            <w:r w:rsidR="003511C8">
              <w:t>tion No. (</w:t>
            </w:r>
            <w:r w:rsidR="003511C8" w:rsidRPr="00815A9C">
              <w:rPr>
                <w:sz w:val="18"/>
                <w:szCs w:val="18"/>
              </w:rPr>
              <w:t>Last 4 digits only):</w:t>
            </w:r>
          </w:p>
        </w:tc>
        <w:bookmarkStart w:id="8" w:name="Text53"/>
        <w:tc>
          <w:tcPr>
            <w:tcW w:w="1306" w:type="dxa"/>
            <w:gridSpan w:val="5"/>
            <w:tcBorders>
              <w:left w:val="single" w:sz="2" w:space="0" w:color="FFFFFF"/>
              <w:right w:val="single" w:sz="2" w:space="0" w:color="FFFFFF"/>
            </w:tcBorders>
          </w:tcPr>
          <w:p w14:paraId="5CB6812F" w14:textId="77777777" w:rsidR="003511C8" w:rsidRPr="00D160DF" w:rsidRDefault="003511C8" w:rsidP="006D696D">
            <w:pPr>
              <w:pStyle w:val="BodyTextIndent2"/>
              <w:spacing w:before="120" w:after="0" w:line="240" w:lineRule="auto"/>
              <w:ind w:left="-108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778" w:type="dxa"/>
            <w:gridSpan w:val="11"/>
            <w:tcBorders>
              <w:left w:val="single" w:sz="2" w:space="0" w:color="FFFFFF"/>
              <w:right w:val="single" w:sz="2" w:space="0" w:color="FFFFFF"/>
            </w:tcBorders>
          </w:tcPr>
          <w:p w14:paraId="6086D791" w14:textId="77777777" w:rsidR="003511C8" w:rsidRPr="00D160DF" w:rsidRDefault="003511C8" w:rsidP="006D696D">
            <w:pPr>
              <w:pStyle w:val="BodyTextIndent2"/>
              <w:spacing w:before="120" w:after="0" w:line="240" w:lineRule="auto"/>
              <w:ind w:left="-108"/>
            </w:pPr>
          </w:p>
        </w:tc>
      </w:tr>
      <w:tr w:rsidR="003511C8" w:rsidRPr="00801C68" w14:paraId="4430E660" w14:textId="77777777" w:rsidTr="00DD2130">
        <w:trPr>
          <w:gridAfter w:val="2"/>
          <w:wAfter w:w="106" w:type="dxa"/>
          <w:trHeight w:val="63"/>
        </w:trPr>
        <w:tc>
          <w:tcPr>
            <w:tcW w:w="4082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9E01A00" w14:textId="77777777" w:rsidR="003511C8" w:rsidRPr="00D160DF" w:rsidRDefault="00616426" w:rsidP="006D696D">
            <w:pPr>
              <w:pStyle w:val="BodyTextIndent2"/>
              <w:spacing w:before="120" w:after="0" w:line="240" w:lineRule="auto"/>
              <w:ind w:left="-108"/>
            </w:pPr>
            <w:r>
              <w:t>State agenc</w:t>
            </w:r>
            <w:r w:rsidR="003511C8" w:rsidRPr="00D160DF">
              <w:t>y and Division</w:t>
            </w:r>
            <w:r w:rsidR="00ED204A">
              <w:t>/Department</w:t>
            </w:r>
            <w:r w:rsidR="003511C8">
              <w:t>:</w:t>
            </w:r>
          </w:p>
        </w:tc>
        <w:bookmarkStart w:id="9" w:name="Text54"/>
        <w:tc>
          <w:tcPr>
            <w:tcW w:w="6084" w:type="dxa"/>
            <w:gridSpan w:val="16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05525FC6" w14:textId="77777777" w:rsidR="003511C8" w:rsidRPr="00D160DF" w:rsidRDefault="003511C8" w:rsidP="006D696D">
            <w:pPr>
              <w:pStyle w:val="BodyTextIndent2"/>
              <w:spacing w:before="120" w:after="0" w:line="240" w:lineRule="auto"/>
              <w:ind w:left="-108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511C8" w:rsidRPr="00801C68" w14:paraId="06878262" w14:textId="77777777" w:rsidTr="00DD2130">
        <w:trPr>
          <w:gridAfter w:val="2"/>
          <w:wAfter w:w="106" w:type="dxa"/>
          <w:trHeight w:val="345"/>
        </w:trPr>
        <w:tc>
          <w:tcPr>
            <w:tcW w:w="4082" w:type="dxa"/>
            <w:gridSpan w:val="7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</w:tcPr>
          <w:p w14:paraId="2302DA9A" w14:textId="77777777" w:rsidR="003511C8" w:rsidRPr="00D160DF" w:rsidRDefault="003511C8" w:rsidP="006D696D">
            <w:pPr>
              <w:pStyle w:val="BodyTextIndent2"/>
              <w:spacing w:before="120" w:after="0" w:line="240" w:lineRule="auto"/>
              <w:ind w:left="-108"/>
            </w:pPr>
            <w:r w:rsidRPr="00D160DF">
              <w:t>Cardholder Telephone Number</w:t>
            </w:r>
            <w:r>
              <w:t>:</w:t>
            </w:r>
          </w:p>
        </w:tc>
        <w:tc>
          <w:tcPr>
            <w:tcW w:w="6084" w:type="dxa"/>
            <w:gridSpan w:val="16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3F8904BC" w14:textId="77777777" w:rsidR="003511C8" w:rsidRPr="00D160DF" w:rsidRDefault="003511C8" w:rsidP="006D696D">
            <w:pPr>
              <w:pStyle w:val="BodyTextIndent2"/>
              <w:spacing w:before="120" w:after="0" w:line="240" w:lineRule="auto"/>
              <w:ind w:left="-108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511C8" w:rsidRPr="00801C68" w14:paraId="2CBDC954" w14:textId="77777777" w:rsidTr="00DD2130">
        <w:trPr>
          <w:gridAfter w:val="2"/>
          <w:wAfter w:w="106" w:type="dxa"/>
          <w:trHeight w:val="63"/>
        </w:trPr>
        <w:tc>
          <w:tcPr>
            <w:tcW w:w="10166" w:type="dxa"/>
            <w:gridSpan w:val="23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</w:tcPr>
          <w:p w14:paraId="17A1942A" w14:textId="77777777" w:rsidR="003511C8" w:rsidRPr="00D160DF" w:rsidRDefault="003511C8" w:rsidP="006D696D">
            <w:pPr>
              <w:pStyle w:val="BodyTextIndent2"/>
              <w:spacing w:before="120" w:after="0" w:line="240" w:lineRule="auto"/>
              <w:ind w:left="-108"/>
            </w:pPr>
            <w:r w:rsidRPr="00D160DF">
              <w:t>Cardholder Work Location</w:t>
            </w:r>
            <w:r>
              <w:t>:</w:t>
            </w:r>
          </w:p>
        </w:tc>
      </w:tr>
      <w:tr w:rsidR="00ED204A" w:rsidRPr="00801C68" w14:paraId="5BFC9C0F" w14:textId="77777777" w:rsidTr="00DD2130">
        <w:trPr>
          <w:gridAfter w:val="5"/>
          <w:wAfter w:w="373" w:type="dxa"/>
          <w:trHeight w:val="297"/>
        </w:trPr>
        <w:tc>
          <w:tcPr>
            <w:tcW w:w="272" w:type="dxa"/>
            <w:tcBorders>
              <w:top w:val="nil"/>
              <w:left w:val="single" w:sz="2" w:space="0" w:color="FFFFFF"/>
              <w:right w:val="single" w:sz="2" w:space="0" w:color="FFFFFF"/>
            </w:tcBorders>
          </w:tcPr>
          <w:p w14:paraId="07E16C97" w14:textId="77777777" w:rsidR="003511C8" w:rsidRPr="00D160DF" w:rsidRDefault="003511C8" w:rsidP="00FE4612">
            <w:pPr>
              <w:spacing w:before="60"/>
            </w:pPr>
          </w:p>
        </w:tc>
        <w:bookmarkStart w:id="11" w:name="Text62"/>
        <w:tc>
          <w:tcPr>
            <w:tcW w:w="3683" w:type="dxa"/>
            <w:gridSpan w:val="5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E0FA4DC" w14:textId="77777777" w:rsidR="003511C8" w:rsidRPr="00D160DF" w:rsidRDefault="003511C8" w:rsidP="006D696D">
            <w:pPr>
              <w:spacing w:before="60"/>
              <w:ind w:left="-114"/>
              <w:jc w:val="both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47" w:type="dxa"/>
            <w:gridSpan w:val="3"/>
            <w:tcBorders>
              <w:top w:val="nil"/>
              <w:left w:val="single" w:sz="2" w:space="0" w:color="FFFFFF"/>
              <w:bottom w:val="single" w:sz="4" w:space="0" w:color="FFFFFF"/>
              <w:right w:val="single" w:sz="2" w:space="0" w:color="FFFFFF"/>
            </w:tcBorders>
          </w:tcPr>
          <w:p w14:paraId="69347B1D" w14:textId="77777777" w:rsidR="003511C8" w:rsidRPr="00D160DF" w:rsidRDefault="003511C8" w:rsidP="006D696D">
            <w:pPr>
              <w:spacing w:before="60"/>
              <w:ind w:left="-114"/>
              <w:jc w:val="both"/>
            </w:pPr>
          </w:p>
        </w:tc>
        <w:bookmarkStart w:id="12" w:name="Text64"/>
        <w:tc>
          <w:tcPr>
            <w:tcW w:w="4139" w:type="dxa"/>
            <w:gridSpan w:val="6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D63F6A8" w14:textId="77777777" w:rsidR="003511C8" w:rsidRPr="00D160DF" w:rsidRDefault="003511C8" w:rsidP="006D696D">
            <w:pPr>
              <w:spacing w:before="60"/>
              <w:ind w:left="-114"/>
              <w:jc w:val="both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656" w:type="dxa"/>
            <w:gridSpan w:val="3"/>
            <w:tcBorders>
              <w:top w:val="nil"/>
              <w:left w:val="single" w:sz="2" w:space="0" w:color="FFFFFF"/>
              <w:bottom w:val="single" w:sz="4" w:space="0" w:color="FFFFFF"/>
              <w:right w:val="single" w:sz="2" w:space="0" w:color="FFFFFF"/>
            </w:tcBorders>
          </w:tcPr>
          <w:p w14:paraId="1EFA4CD2" w14:textId="77777777" w:rsidR="003511C8" w:rsidRPr="00D160DF" w:rsidRDefault="003511C8" w:rsidP="006D696D">
            <w:pPr>
              <w:spacing w:before="60"/>
              <w:ind w:left="-114"/>
              <w:jc w:val="both"/>
            </w:pPr>
          </w:p>
        </w:tc>
        <w:bookmarkStart w:id="13" w:name="Text63"/>
        <w:tc>
          <w:tcPr>
            <w:tcW w:w="902" w:type="dxa"/>
            <w:gridSpan w:val="2"/>
            <w:tcBorders>
              <w:top w:val="nil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0361DA34" w14:textId="77777777" w:rsidR="003511C8" w:rsidRPr="00D160DF" w:rsidRDefault="003511C8" w:rsidP="006D696D">
            <w:pPr>
              <w:spacing w:before="60"/>
              <w:ind w:left="-114"/>
              <w:jc w:val="both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511C8" w:rsidRPr="00801C68" w14:paraId="278278D4" w14:textId="77777777" w:rsidTr="00DD2130">
        <w:trPr>
          <w:gridAfter w:val="4"/>
          <w:wAfter w:w="195" w:type="dxa"/>
          <w:trHeight w:val="475"/>
        </w:trPr>
        <w:tc>
          <w:tcPr>
            <w:tcW w:w="272" w:type="dxa"/>
            <w:tcBorders>
              <w:left w:val="single" w:sz="2" w:space="0" w:color="FFFFFF"/>
              <w:bottom w:val="nil"/>
              <w:right w:val="single" w:sz="2" w:space="0" w:color="FFFFFF"/>
            </w:tcBorders>
          </w:tcPr>
          <w:p w14:paraId="04FBDADF" w14:textId="77777777" w:rsidR="003511C8" w:rsidRPr="00801C68" w:rsidRDefault="003511C8" w:rsidP="00FE4612">
            <w:pPr>
              <w:spacing w:after="60"/>
              <w:rPr>
                <w:u w:val="single"/>
              </w:rPr>
            </w:pPr>
          </w:p>
        </w:tc>
        <w:tc>
          <w:tcPr>
            <w:tcW w:w="3607" w:type="dxa"/>
            <w:gridSpan w:val="4"/>
            <w:tcBorders>
              <w:left w:val="single" w:sz="2" w:space="0" w:color="FFFFFF"/>
              <w:bottom w:val="nil"/>
              <w:right w:val="single" w:sz="2" w:space="0" w:color="FFFFFF"/>
            </w:tcBorders>
          </w:tcPr>
          <w:p w14:paraId="4D08544F" w14:textId="77777777" w:rsidR="003511C8" w:rsidRPr="00801C68" w:rsidRDefault="00ED204A" w:rsidP="00FE4612">
            <w:pPr>
              <w:spacing w:after="60"/>
              <w:rPr>
                <w:u w:val="single"/>
              </w:rPr>
            </w:pPr>
            <w:r>
              <w:t>Office</w:t>
            </w:r>
            <w:r w:rsidR="003511C8" w:rsidRPr="00D160DF">
              <w:t xml:space="preserve"> Address</w:t>
            </w:r>
          </w:p>
        </w:tc>
        <w:tc>
          <w:tcPr>
            <w:tcW w:w="247" w:type="dxa"/>
            <w:gridSpan w:val="3"/>
            <w:tcBorders>
              <w:top w:val="single" w:sz="4" w:space="0" w:color="FFFFFF"/>
              <w:left w:val="single" w:sz="2" w:space="0" w:color="FFFFFF"/>
              <w:bottom w:val="nil"/>
              <w:right w:val="single" w:sz="2" w:space="0" w:color="FFFFFF"/>
            </w:tcBorders>
          </w:tcPr>
          <w:p w14:paraId="5397367C" w14:textId="77777777" w:rsidR="003511C8" w:rsidRPr="00801C68" w:rsidRDefault="003511C8" w:rsidP="00FE4612">
            <w:pPr>
              <w:spacing w:after="60"/>
              <w:rPr>
                <w:u w:val="single"/>
              </w:rPr>
            </w:pPr>
          </w:p>
        </w:tc>
        <w:tc>
          <w:tcPr>
            <w:tcW w:w="4599" w:type="dxa"/>
            <w:gridSpan w:val="8"/>
            <w:tcBorders>
              <w:top w:val="single" w:sz="4" w:space="0" w:color="auto"/>
              <w:left w:val="single" w:sz="2" w:space="0" w:color="FFFFFF"/>
              <w:bottom w:val="nil"/>
              <w:right w:val="single" w:sz="2" w:space="0" w:color="FFFFFF"/>
            </w:tcBorders>
          </w:tcPr>
          <w:p w14:paraId="6B122071" w14:textId="77777777" w:rsidR="003511C8" w:rsidRPr="00801C68" w:rsidRDefault="003511C8" w:rsidP="00FE4612">
            <w:pPr>
              <w:spacing w:after="60"/>
              <w:rPr>
                <w:u w:val="single"/>
              </w:rPr>
            </w:pPr>
            <w:r w:rsidRPr="00D160DF">
              <w:t>City &amp; Stat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1737062" w14:textId="77777777" w:rsidR="003511C8" w:rsidRPr="00801C68" w:rsidRDefault="003511C8" w:rsidP="00FE4612">
            <w:pPr>
              <w:spacing w:after="60"/>
              <w:rPr>
                <w:u w:val="single"/>
              </w:rPr>
            </w:pPr>
          </w:p>
        </w:tc>
        <w:tc>
          <w:tcPr>
            <w:tcW w:w="1116" w:type="dxa"/>
            <w:gridSpan w:val="4"/>
            <w:tcBorders>
              <w:left w:val="single" w:sz="2" w:space="0" w:color="FFFFFF"/>
              <w:bottom w:val="nil"/>
              <w:right w:val="single" w:sz="2" w:space="0" w:color="FFFFFF"/>
            </w:tcBorders>
          </w:tcPr>
          <w:p w14:paraId="34AB37A5" w14:textId="77777777" w:rsidR="003511C8" w:rsidRPr="00801C68" w:rsidRDefault="00ED204A" w:rsidP="00DD2130">
            <w:pPr>
              <w:tabs>
                <w:tab w:val="left" w:pos="641"/>
              </w:tabs>
              <w:spacing w:after="60"/>
              <w:ind w:left="-162"/>
              <w:rPr>
                <w:u w:val="single"/>
              </w:rPr>
            </w:pPr>
            <w:r>
              <w:t xml:space="preserve"> </w:t>
            </w:r>
            <w:r w:rsidR="003511C8" w:rsidRPr="00D160DF">
              <w:t>Zip</w:t>
            </w:r>
            <w:r>
              <w:t xml:space="preserve"> </w:t>
            </w:r>
            <w:r w:rsidR="003511C8" w:rsidRPr="00D160DF">
              <w:t>Code</w:t>
            </w:r>
          </w:p>
        </w:tc>
      </w:tr>
      <w:tr w:rsidR="003511C8" w:rsidRPr="00801C68" w14:paraId="3903F66A" w14:textId="77777777" w:rsidTr="00DD2130">
        <w:trPr>
          <w:gridAfter w:val="6"/>
          <w:wAfter w:w="644" w:type="dxa"/>
          <w:trHeight w:val="184"/>
        </w:trPr>
        <w:tc>
          <w:tcPr>
            <w:tcW w:w="1796" w:type="dxa"/>
            <w:gridSpan w:val="2"/>
            <w:vMerge w:val="restart"/>
            <w:tcBorders>
              <w:top w:val="nil"/>
              <w:left w:val="single" w:sz="2" w:space="0" w:color="FFFFFF"/>
              <w:bottom w:val="single" w:sz="4" w:space="0" w:color="FFFFFF"/>
              <w:right w:val="single" w:sz="2" w:space="0" w:color="FFFFFF"/>
            </w:tcBorders>
          </w:tcPr>
          <w:p w14:paraId="53622638" w14:textId="77777777" w:rsidR="003511C8" w:rsidRPr="00801C68" w:rsidRDefault="003511C8" w:rsidP="006D696D">
            <w:pPr>
              <w:tabs>
                <w:tab w:val="left" w:pos="0"/>
              </w:tabs>
              <w:spacing w:after="60"/>
              <w:ind w:hanging="108"/>
              <w:rPr>
                <w:u w:val="single"/>
              </w:rPr>
            </w:pPr>
            <w:r>
              <w:t>Approving Official:</w:t>
            </w:r>
          </w:p>
        </w:tc>
        <w:tc>
          <w:tcPr>
            <w:tcW w:w="360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7611DF0" w14:textId="77777777" w:rsidR="003511C8" w:rsidRPr="00020253" w:rsidRDefault="003511C8" w:rsidP="006D696D">
            <w:pPr>
              <w:tabs>
                <w:tab w:val="left" w:pos="0"/>
              </w:tabs>
              <w:ind w:hanging="108"/>
            </w:pPr>
          </w:p>
        </w:tc>
        <w:bookmarkStart w:id="14" w:name="Text65"/>
        <w:tc>
          <w:tcPr>
            <w:tcW w:w="5127" w:type="dxa"/>
            <w:gridSpan w:val="10"/>
            <w:tcBorders>
              <w:top w:val="nil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63C67A18" w14:textId="77777777" w:rsidR="003511C8" w:rsidRPr="00020253" w:rsidRDefault="003511C8" w:rsidP="006D696D">
            <w:pPr>
              <w:tabs>
                <w:tab w:val="left" w:pos="0"/>
              </w:tabs>
              <w:ind w:hanging="108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70" w:type="dxa"/>
            <w:tcBorders>
              <w:top w:val="nil"/>
              <w:left w:val="single" w:sz="2" w:space="0" w:color="FFFFFF"/>
              <w:bottom w:val="single" w:sz="4" w:space="0" w:color="FFFFFF"/>
              <w:right w:val="single" w:sz="2" w:space="0" w:color="FFFFFF"/>
            </w:tcBorders>
          </w:tcPr>
          <w:p w14:paraId="5046D8F0" w14:textId="77777777" w:rsidR="003511C8" w:rsidRPr="00020253" w:rsidRDefault="003511C8" w:rsidP="006D696D">
            <w:pPr>
              <w:tabs>
                <w:tab w:val="left" w:pos="0"/>
              </w:tabs>
              <w:ind w:hanging="108"/>
            </w:pPr>
          </w:p>
        </w:tc>
        <w:bookmarkStart w:id="15" w:name="Text66"/>
        <w:tc>
          <w:tcPr>
            <w:tcW w:w="2075" w:type="dxa"/>
            <w:gridSpan w:val="5"/>
            <w:tcBorders>
              <w:top w:val="nil"/>
              <w:left w:val="single" w:sz="2" w:space="0" w:color="FFFFFF"/>
              <w:right w:val="single" w:sz="2" w:space="0" w:color="FFFFFF"/>
            </w:tcBorders>
          </w:tcPr>
          <w:p w14:paraId="48FD5072" w14:textId="77777777" w:rsidR="003511C8" w:rsidRPr="00020253" w:rsidRDefault="003511C8" w:rsidP="006D696D">
            <w:pPr>
              <w:tabs>
                <w:tab w:val="left" w:pos="0"/>
              </w:tabs>
              <w:ind w:hanging="108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3511C8" w:rsidRPr="00801C68" w14:paraId="065FE706" w14:textId="77777777" w:rsidTr="00DD2130">
        <w:trPr>
          <w:gridAfter w:val="6"/>
          <w:wAfter w:w="644" w:type="dxa"/>
          <w:trHeight w:val="179"/>
        </w:trPr>
        <w:tc>
          <w:tcPr>
            <w:tcW w:w="1796" w:type="dxa"/>
            <w:gridSpan w:val="2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</w:tcPr>
          <w:p w14:paraId="6811018B" w14:textId="77777777" w:rsidR="003511C8" w:rsidRPr="00D160DF" w:rsidRDefault="003511C8" w:rsidP="006D696D">
            <w:pPr>
              <w:tabs>
                <w:tab w:val="left" w:pos="0"/>
              </w:tabs>
              <w:spacing w:before="60" w:after="60"/>
              <w:ind w:hanging="108"/>
            </w:pPr>
          </w:p>
        </w:tc>
        <w:tc>
          <w:tcPr>
            <w:tcW w:w="360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</w:tcPr>
          <w:p w14:paraId="6F7524CF" w14:textId="77777777" w:rsidR="003511C8" w:rsidRPr="00D160DF" w:rsidRDefault="003511C8" w:rsidP="006D696D">
            <w:pPr>
              <w:tabs>
                <w:tab w:val="left" w:pos="0"/>
              </w:tabs>
              <w:spacing w:after="60"/>
              <w:ind w:hanging="108"/>
            </w:pPr>
          </w:p>
        </w:tc>
        <w:tc>
          <w:tcPr>
            <w:tcW w:w="5127" w:type="dxa"/>
            <w:gridSpan w:val="10"/>
            <w:tcBorders>
              <w:left w:val="single" w:sz="2" w:space="0" w:color="FFFFFF"/>
              <w:bottom w:val="nil"/>
              <w:right w:val="single" w:sz="2" w:space="0" w:color="FFFFFF"/>
            </w:tcBorders>
          </w:tcPr>
          <w:p w14:paraId="7C1207F1" w14:textId="77777777" w:rsidR="003511C8" w:rsidRPr="00D160DF" w:rsidRDefault="003511C8" w:rsidP="006D696D">
            <w:pPr>
              <w:tabs>
                <w:tab w:val="left" w:pos="0"/>
              </w:tabs>
              <w:spacing w:after="60"/>
              <w:ind w:hanging="108"/>
            </w:pPr>
            <w:r w:rsidRPr="00D160DF">
              <w:t>Nam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2" w:space="0" w:color="FFFFFF"/>
              <w:bottom w:val="nil"/>
              <w:right w:val="single" w:sz="2" w:space="0" w:color="FFFFFF"/>
            </w:tcBorders>
          </w:tcPr>
          <w:p w14:paraId="5AC7945F" w14:textId="77777777" w:rsidR="003511C8" w:rsidRPr="00D160DF" w:rsidRDefault="003511C8" w:rsidP="006D696D">
            <w:pPr>
              <w:tabs>
                <w:tab w:val="left" w:pos="0"/>
              </w:tabs>
              <w:spacing w:after="60"/>
              <w:ind w:hanging="108"/>
            </w:pPr>
          </w:p>
        </w:tc>
        <w:tc>
          <w:tcPr>
            <w:tcW w:w="2075" w:type="dxa"/>
            <w:gridSpan w:val="5"/>
            <w:tcBorders>
              <w:left w:val="single" w:sz="2" w:space="0" w:color="FFFFFF"/>
              <w:bottom w:val="nil"/>
              <w:right w:val="single" w:sz="2" w:space="0" w:color="FFFFFF"/>
            </w:tcBorders>
          </w:tcPr>
          <w:p w14:paraId="3593E90A" w14:textId="77777777" w:rsidR="003511C8" w:rsidRPr="00D160DF" w:rsidRDefault="003511C8" w:rsidP="006D696D">
            <w:pPr>
              <w:tabs>
                <w:tab w:val="left" w:pos="0"/>
              </w:tabs>
              <w:spacing w:after="60"/>
              <w:ind w:hanging="108"/>
            </w:pPr>
            <w:r w:rsidRPr="00D160DF">
              <w:t>Phone</w:t>
            </w:r>
          </w:p>
        </w:tc>
      </w:tr>
      <w:tr w:rsidR="003511C8" w:rsidRPr="00801C68" w14:paraId="5648AC7F" w14:textId="77777777" w:rsidTr="006D696D">
        <w:trPr>
          <w:trHeight w:val="979"/>
        </w:trPr>
        <w:tc>
          <w:tcPr>
            <w:tcW w:w="1027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2E821C" w14:textId="77777777" w:rsidR="003511C8" w:rsidRDefault="00AF3714" w:rsidP="006D696D">
            <w:pPr>
              <w:tabs>
                <w:tab w:val="left" w:pos="-108"/>
              </w:tabs>
              <w:spacing w:before="120"/>
              <w:ind w:left="-108" w:hanging="18"/>
              <w:rPr>
                <w:b/>
              </w:rPr>
            </w:pPr>
            <w:r>
              <w:rPr>
                <w:b/>
              </w:rPr>
              <w:t>The s</w:t>
            </w:r>
            <w:r w:rsidR="00616426">
              <w:rPr>
                <w:b/>
              </w:rPr>
              <w:t>tate agenc</w:t>
            </w:r>
            <w:r w:rsidR="003511C8" w:rsidRPr="00801C68">
              <w:rPr>
                <w:b/>
              </w:rPr>
              <w:t>y P</w:t>
            </w:r>
            <w:r w:rsidR="003511C8">
              <w:rPr>
                <w:b/>
              </w:rPr>
              <w:t>-</w:t>
            </w:r>
            <w:r>
              <w:rPr>
                <w:b/>
              </w:rPr>
              <w:t>card A</w:t>
            </w:r>
            <w:r w:rsidR="003511C8" w:rsidRPr="00801C68">
              <w:rPr>
                <w:b/>
              </w:rPr>
              <w:t xml:space="preserve">dministrator </w:t>
            </w:r>
            <w:r w:rsidR="00616426">
              <w:rPr>
                <w:b/>
              </w:rPr>
              <w:t>or state agency back-u</w:t>
            </w:r>
            <w:r w:rsidR="00766462">
              <w:rPr>
                <w:b/>
              </w:rPr>
              <w:t>p P-c</w:t>
            </w:r>
            <w:r>
              <w:rPr>
                <w:b/>
              </w:rPr>
              <w:t>ard A</w:t>
            </w:r>
            <w:r w:rsidR="003511C8">
              <w:rPr>
                <w:b/>
              </w:rPr>
              <w:t xml:space="preserve">dministrator </w:t>
            </w:r>
            <w:r w:rsidR="003511C8" w:rsidRPr="00801C68">
              <w:rPr>
                <w:b/>
              </w:rPr>
              <w:t xml:space="preserve">must complete and maintain the </w:t>
            </w:r>
            <w:r w:rsidR="00766462">
              <w:rPr>
                <w:b/>
              </w:rPr>
              <w:t>following information for each p</w:t>
            </w:r>
            <w:r w:rsidR="003511C8">
              <w:rPr>
                <w:b/>
              </w:rPr>
              <w:t>-</w:t>
            </w:r>
            <w:r w:rsidR="00766462">
              <w:rPr>
                <w:b/>
              </w:rPr>
              <w:t>c</w:t>
            </w:r>
            <w:r w:rsidR="00616426">
              <w:rPr>
                <w:b/>
              </w:rPr>
              <w:t>ardholder, state agenc</w:t>
            </w:r>
            <w:r w:rsidR="003511C8" w:rsidRPr="00801C68">
              <w:rPr>
                <w:b/>
              </w:rPr>
              <w:t>y P</w:t>
            </w:r>
            <w:r w:rsidR="003511C8">
              <w:rPr>
                <w:b/>
              </w:rPr>
              <w:t>-</w:t>
            </w:r>
            <w:r w:rsidR="004575E4">
              <w:rPr>
                <w:b/>
              </w:rPr>
              <w:t>card A</w:t>
            </w:r>
            <w:r w:rsidR="003511C8" w:rsidRPr="00801C68">
              <w:rPr>
                <w:b/>
              </w:rPr>
              <w:t xml:space="preserve">dministrator, </w:t>
            </w:r>
            <w:r w:rsidR="00616426">
              <w:rPr>
                <w:b/>
              </w:rPr>
              <w:t>state agenc</w:t>
            </w:r>
            <w:r w:rsidR="003511C8">
              <w:rPr>
                <w:b/>
              </w:rPr>
              <w:t xml:space="preserve">y </w:t>
            </w:r>
            <w:r w:rsidR="00616426">
              <w:rPr>
                <w:b/>
              </w:rPr>
              <w:t>back-u</w:t>
            </w:r>
            <w:r w:rsidR="003511C8" w:rsidRPr="009648D3">
              <w:rPr>
                <w:b/>
              </w:rPr>
              <w:t xml:space="preserve">p </w:t>
            </w:r>
            <w:r w:rsidR="00616426">
              <w:rPr>
                <w:b/>
              </w:rPr>
              <w:t>P-c</w:t>
            </w:r>
            <w:r w:rsidR="003511C8">
              <w:rPr>
                <w:b/>
              </w:rPr>
              <w:t xml:space="preserve">ard </w:t>
            </w:r>
            <w:r>
              <w:rPr>
                <w:b/>
              </w:rPr>
              <w:t>A</w:t>
            </w:r>
            <w:r w:rsidR="003511C8" w:rsidRPr="00801C68">
              <w:rPr>
                <w:b/>
              </w:rPr>
              <w:t>dministrator</w:t>
            </w:r>
            <w:r w:rsidR="003511C8">
              <w:rPr>
                <w:b/>
              </w:rPr>
              <w:t>,</w:t>
            </w:r>
            <w:r w:rsidR="00616426">
              <w:rPr>
                <w:b/>
              </w:rPr>
              <w:t xml:space="preserve"> state agency approving o</w:t>
            </w:r>
            <w:r w:rsidR="003511C8" w:rsidRPr="00801C68">
              <w:rPr>
                <w:b/>
              </w:rPr>
              <w:t>fficial</w:t>
            </w:r>
            <w:r w:rsidR="00616426">
              <w:rPr>
                <w:b/>
              </w:rPr>
              <w:t>, and state agency back-up approving o</w:t>
            </w:r>
            <w:r w:rsidR="003511C8">
              <w:rPr>
                <w:b/>
              </w:rPr>
              <w:t>fficial</w:t>
            </w:r>
            <w:r w:rsidR="003511C8" w:rsidRPr="00801C68">
              <w:rPr>
                <w:b/>
              </w:rPr>
              <w:t>.</w:t>
            </w:r>
          </w:p>
          <w:p w14:paraId="1B42371A" w14:textId="77777777" w:rsidR="00A05FB3" w:rsidRPr="00801C68" w:rsidRDefault="00A05FB3" w:rsidP="006D696D">
            <w:pPr>
              <w:tabs>
                <w:tab w:val="left" w:pos="0"/>
              </w:tabs>
              <w:spacing w:before="120"/>
              <w:rPr>
                <w:b/>
              </w:rPr>
            </w:pPr>
          </w:p>
        </w:tc>
      </w:tr>
      <w:tr w:rsidR="00791B2D" w:rsidRPr="00801C68" w14:paraId="249D40AF" w14:textId="77777777" w:rsidTr="006D696D">
        <w:trPr>
          <w:trHeight w:val="720"/>
        </w:trPr>
        <w:tc>
          <w:tcPr>
            <w:tcW w:w="10272" w:type="dxa"/>
            <w:gridSpan w:val="25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vAlign w:val="bottom"/>
          </w:tcPr>
          <w:tbl>
            <w:tblPr>
              <w:tblStyle w:val="TableGrid"/>
              <w:tblW w:w="10049" w:type="dxa"/>
              <w:tblLayout w:type="fixed"/>
              <w:tblLook w:val="04A0" w:firstRow="1" w:lastRow="0" w:firstColumn="1" w:lastColumn="0" w:noHBand="0" w:noVBand="1"/>
            </w:tblPr>
            <w:tblGrid>
              <w:gridCol w:w="3042"/>
              <w:gridCol w:w="1607"/>
              <w:gridCol w:w="3240"/>
              <w:gridCol w:w="2160"/>
            </w:tblGrid>
            <w:tr w:rsidR="00D03A4C" w14:paraId="449BEFE0" w14:textId="77777777" w:rsidTr="006D696D">
              <w:tc>
                <w:tcPr>
                  <w:tcW w:w="3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6BFD" w14:textId="77777777" w:rsidR="00D03A4C" w:rsidRPr="00E01414" w:rsidRDefault="00D03A4C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itial OMES Training Date: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right w:val="nil"/>
                  </w:tcBorders>
                </w:tcPr>
                <w:p w14:paraId="6D51994E" w14:textId="77777777" w:rsidR="00D03A4C" w:rsidRDefault="00D03A4C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41B7" w14:textId="77777777" w:rsidR="00D03A4C" w:rsidRPr="00E01414" w:rsidRDefault="00D03A4C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E01414">
                    <w:rPr>
                      <w:sz w:val="20"/>
                      <w:szCs w:val="20"/>
                    </w:rPr>
                    <w:t>C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Pr="00E01414">
                    <w:rPr>
                      <w:sz w:val="20"/>
                      <w:szCs w:val="20"/>
                    </w:rPr>
                    <w:t>rd Order Date:</w:t>
                  </w:r>
                  <w:r>
                    <w:t xml:space="preserve"> 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right w:val="nil"/>
                  </w:tcBorders>
                </w:tcPr>
                <w:p w14:paraId="56ACF766" w14:textId="77777777" w:rsidR="00D03A4C" w:rsidRDefault="00D03A4C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03A4C" w14:paraId="2F21478E" w14:textId="77777777" w:rsidTr="006D696D">
              <w:tc>
                <w:tcPr>
                  <w:tcW w:w="3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4CD4" w14:textId="77777777" w:rsidR="00D03A4C" w:rsidRPr="00E01414" w:rsidRDefault="00616426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itial Agenc</w:t>
                  </w:r>
                  <w:r w:rsidR="00D03A4C">
                    <w:rPr>
                      <w:sz w:val="20"/>
                      <w:szCs w:val="20"/>
                    </w:rPr>
                    <w:t>y Training Date: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right w:val="nil"/>
                  </w:tcBorders>
                </w:tcPr>
                <w:p w14:paraId="2FE61C6F" w14:textId="77777777" w:rsidR="00D03A4C" w:rsidRDefault="00D03A4C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A9BD" w14:textId="77777777" w:rsidR="00D03A4C" w:rsidRPr="00E01414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rd Cancellation Date: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right w:val="nil"/>
                  </w:tcBorders>
                </w:tcPr>
                <w:p w14:paraId="37C58237" w14:textId="77777777" w:rsidR="00D03A4C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A05FB3" w14:paraId="274D1E3D" w14:textId="77777777" w:rsidTr="006D696D">
              <w:tc>
                <w:tcPr>
                  <w:tcW w:w="3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2E8AE" w14:textId="77777777" w:rsidR="00A05FB3" w:rsidRPr="00D03A4C" w:rsidRDefault="00FA067B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ic Internal Training Date</w:t>
                  </w:r>
                  <w:r w:rsidRPr="00E01414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right w:val="nil"/>
                  </w:tcBorders>
                </w:tcPr>
                <w:p w14:paraId="126529BD" w14:textId="77777777" w:rsidR="00A05FB3" w:rsidRPr="00390078" w:rsidRDefault="00390078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  <w:rPr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F8EC" w14:textId="77777777" w:rsidR="00A05FB3" w:rsidRPr="00E01414" w:rsidRDefault="00A05FB3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 w:rsidRPr="00E01414">
                    <w:rPr>
                      <w:sz w:val="20"/>
                      <w:szCs w:val="20"/>
                    </w:rPr>
                    <w:t>Card C</w:t>
                  </w:r>
                  <w:r w:rsidR="008C384F">
                    <w:rPr>
                      <w:sz w:val="20"/>
                      <w:szCs w:val="20"/>
                    </w:rPr>
                    <w:t>ompromise</w:t>
                  </w:r>
                  <w:r w:rsidRPr="00E01414">
                    <w:rPr>
                      <w:sz w:val="20"/>
                      <w:szCs w:val="20"/>
                    </w:rPr>
                    <w:t xml:space="preserve"> Date: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right w:val="nil"/>
                  </w:tcBorders>
                </w:tcPr>
                <w:p w14:paraId="49A05797" w14:textId="77777777" w:rsidR="00A05FB3" w:rsidRPr="00390078" w:rsidRDefault="00390078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  <w:rPr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A05FB3" w14:paraId="0A2D8E22" w14:textId="77777777" w:rsidTr="006D696D">
              <w:tc>
                <w:tcPr>
                  <w:tcW w:w="3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D098" w14:textId="77777777" w:rsidR="00A05FB3" w:rsidRPr="00E01414" w:rsidRDefault="00D03A4C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ic Internal Training Date</w:t>
                  </w:r>
                  <w:r w:rsidRPr="00E01414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07" w:type="dxa"/>
                  <w:tcBorders>
                    <w:left w:val="nil"/>
                    <w:right w:val="nil"/>
                  </w:tcBorders>
                </w:tcPr>
                <w:p w14:paraId="5F88272A" w14:textId="77777777" w:rsidR="00A05FB3" w:rsidRDefault="00390078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36F32" w14:textId="77777777" w:rsidR="00A05FB3" w:rsidRPr="00E01414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 w:rsidRPr="00E01414">
                    <w:rPr>
                      <w:sz w:val="20"/>
                      <w:szCs w:val="20"/>
                    </w:rPr>
                    <w:t>Date Works Account Deactivated</w:t>
                  </w:r>
                  <w:r w:rsidR="00A05FB3" w:rsidRPr="00E01414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16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CDD8B15" w14:textId="77777777" w:rsidR="00A05FB3" w:rsidRPr="00390078" w:rsidRDefault="00390078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  <w:rPr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A05FB3" w14:paraId="3B66C98C" w14:textId="77777777" w:rsidTr="006D696D">
              <w:tc>
                <w:tcPr>
                  <w:tcW w:w="3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583D" w14:textId="77777777" w:rsidR="00A05FB3" w:rsidRPr="00E01414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ic Internal Training Date</w:t>
                  </w:r>
                  <w:r w:rsidRPr="00E01414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07" w:type="dxa"/>
                  <w:tcBorders>
                    <w:left w:val="nil"/>
                    <w:right w:val="nil"/>
                  </w:tcBorders>
                </w:tcPr>
                <w:p w14:paraId="24EFE43E" w14:textId="77777777" w:rsidR="00A05FB3" w:rsidRPr="00390078" w:rsidRDefault="00390078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  <w:rPr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EE53" w14:textId="77777777" w:rsidR="00A05FB3" w:rsidRPr="00E01414" w:rsidRDefault="00A05FB3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left w:val="nil"/>
                    <w:bottom w:val="nil"/>
                    <w:right w:val="nil"/>
                  </w:tcBorders>
                </w:tcPr>
                <w:p w14:paraId="71AAAAC9" w14:textId="77777777" w:rsidR="00A05FB3" w:rsidRPr="00390078" w:rsidRDefault="00A05FB3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033F2B" w14:paraId="7BB4475B" w14:textId="77777777" w:rsidTr="006D696D">
              <w:tc>
                <w:tcPr>
                  <w:tcW w:w="3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C251" w14:textId="77777777" w:rsidR="00033F2B" w:rsidRPr="00E01414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ic Internal Training Date</w:t>
                  </w:r>
                  <w:r w:rsidRPr="00E01414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0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581A20C" w14:textId="77777777" w:rsidR="00033F2B" w:rsidRPr="00390078" w:rsidRDefault="00033F2B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  <w:rPr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93AF" w14:textId="77777777" w:rsidR="00033F2B" w:rsidRPr="00E01414" w:rsidRDefault="00033F2B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54A6" w14:textId="77777777" w:rsidR="00033F2B" w:rsidRPr="00390078" w:rsidRDefault="00033F2B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8C384F" w14:paraId="3CB2CDC4" w14:textId="77777777" w:rsidTr="006D696D">
              <w:tc>
                <w:tcPr>
                  <w:tcW w:w="3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735B" w14:textId="77777777" w:rsidR="008C384F" w:rsidRPr="00E01414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ic Internal Training Date</w:t>
                  </w:r>
                  <w:r w:rsidRPr="00E01414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0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AB0494C" w14:textId="77777777" w:rsidR="008C384F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96E9" w14:textId="77777777" w:rsidR="008C384F" w:rsidRPr="00E01414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27297" w14:textId="77777777" w:rsidR="008C384F" w:rsidRPr="00390078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8C384F" w14:paraId="07AC6C6D" w14:textId="77777777" w:rsidTr="006D696D">
              <w:tc>
                <w:tcPr>
                  <w:tcW w:w="3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B9E9" w14:textId="77777777" w:rsidR="008C384F" w:rsidRPr="00E01414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ic Internal Training Date</w:t>
                  </w:r>
                  <w:r w:rsidRPr="00E01414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0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BC4F416" w14:textId="77777777" w:rsidR="008C384F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E508" w14:textId="77777777" w:rsidR="008C384F" w:rsidRPr="00E01414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331B" w14:textId="77777777" w:rsidR="008C384F" w:rsidRPr="00390078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8C384F" w14:paraId="19F47DE6" w14:textId="77777777" w:rsidTr="006D696D">
              <w:tc>
                <w:tcPr>
                  <w:tcW w:w="3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4E5C" w14:textId="77777777" w:rsidR="008C384F" w:rsidRPr="00E01414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ic Internal Training Date</w:t>
                  </w:r>
                  <w:r w:rsidRPr="00E01414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0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B732B8A" w14:textId="77777777" w:rsidR="008C384F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A1A61" w14:textId="77777777" w:rsidR="008C384F" w:rsidRPr="00E01414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05DC" w14:textId="77777777" w:rsidR="008C384F" w:rsidRPr="00390078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8C384F" w14:paraId="0B5F41A4" w14:textId="77777777" w:rsidTr="006D696D">
              <w:tc>
                <w:tcPr>
                  <w:tcW w:w="3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A424" w14:textId="77777777" w:rsidR="008C384F" w:rsidRPr="00E01414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ic Internal Training Date</w:t>
                  </w:r>
                  <w:r w:rsidRPr="00E01414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0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23BCCC6" w14:textId="77777777" w:rsidR="008C384F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9DA5" w14:textId="77777777" w:rsidR="008C384F" w:rsidRPr="00E01414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BB5B" w14:textId="77777777" w:rsidR="008C384F" w:rsidRPr="00390078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8C384F" w14:paraId="2DB89638" w14:textId="77777777" w:rsidTr="006D696D">
              <w:tc>
                <w:tcPr>
                  <w:tcW w:w="3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F12B" w14:textId="77777777" w:rsidR="008C384F" w:rsidRPr="00E01414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ic Internal Training Date</w:t>
                  </w:r>
                  <w:r w:rsidRPr="00E01414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0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1E1DF1F" w14:textId="77777777" w:rsidR="008C384F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97105" w14:textId="77777777" w:rsidR="008C384F" w:rsidRPr="00E01414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8E9A" w14:textId="77777777" w:rsidR="008C384F" w:rsidRPr="00390078" w:rsidRDefault="008C384F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033F2B" w14:paraId="5FD7DD12" w14:textId="77777777" w:rsidTr="006D696D">
              <w:tc>
                <w:tcPr>
                  <w:tcW w:w="3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A7E1" w14:textId="77777777" w:rsidR="00033F2B" w:rsidRPr="00E01414" w:rsidRDefault="00033F2B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  <w:tcBorders>
                    <w:left w:val="nil"/>
                    <w:bottom w:val="nil"/>
                    <w:right w:val="nil"/>
                  </w:tcBorders>
                </w:tcPr>
                <w:p w14:paraId="2CA02BCB" w14:textId="77777777" w:rsidR="00033F2B" w:rsidRPr="00033F2B" w:rsidRDefault="00033F2B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E869" w14:textId="77777777" w:rsidR="00033F2B" w:rsidRPr="00E01414" w:rsidRDefault="00033F2B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 w:rsidRPr="00E01414">
                    <w:rPr>
                      <w:sz w:val="20"/>
                      <w:szCs w:val="20"/>
                    </w:rPr>
                    <w:t>Employee Termination Date: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right w:val="nil"/>
                  </w:tcBorders>
                </w:tcPr>
                <w:p w14:paraId="452CB992" w14:textId="77777777" w:rsidR="00033F2B" w:rsidRPr="00390078" w:rsidRDefault="00033F2B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  <w:rPr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33F2B" w14:paraId="38A57EB9" w14:textId="77777777" w:rsidTr="006D696D">
              <w:tc>
                <w:tcPr>
                  <w:tcW w:w="3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DCDE" w14:textId="77777777" w:rsidR="00033F2B" w:rsidRPr="00E01414" w:rsidRDefault="00033F2B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2EFA" w14:textId="77777777" w:rsidR="00033F2B" w:rsidRDefault="00033F2B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center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D103F" w14:textId="77777777" w:rsidR="00033F2B" w:rsidRPr="00E01414" w:rsidRDefault="00033F2B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E01414">
                    <w:rPr>
                      <w:sz w:val="20"/>
                      <w:szCs w:val="20"/>
                    </w:rPr>
                    <w:t>Card Destruction Date:</w:t>
                  </w:r>
                </w:p>
              </w:tc>
              <w:tc>
                <w:tcPr>
                  <w:tcW w:w="2160" w:type="dxa"/>
                  <w:tcBorders>
                    <w:left w:val="nil"/>
                    <w:right w:val="nil"/>
                  </w:tcBorders>
                </w:tcPr>
                <w:p w14:paraId="46154283" w14:textId="77777777" w:rsidR="00033F2B" w:rsidRDefault="00033F2B" w:rsidP="006D696D">
                  <w:pPr>
                    <w:pStyle w:val="p29"/>
                    <w:tabs>
                      <w:tab w:val="left" w:pos="0"/>
                    </w:tabs>
                    <w:ind w:left="0" w:firstLine="0"/>
                    <w:outlineLvl w:val="0"/>
                  </w:pPr>
                  <w: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FFB3E99" w14:textId="77777777" w:rsidR="00791B2D" w:rsidRPr="00250A0B" w:rsidRDefault="00791B2D" w:rsidP="006D696D">
            <w:pPr>
              <w:pStyle w:val="p29"/>
              <w:tabs>
                <w:tab w:val="left" w:pos="0"/>
              </w:tabs>
              <w:ind w:left="0" w:firstLine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</w:tr>
    </w:tbl>
    <w:p w14:paraId="3FC74FE4" w14:textId="77777777" w:rsidR="004379F7" w:rsidRDefault="004379F7" w:rsidP="006D696D">
      <w:pPr>
        <w:tabs>
          <w:tab w:val="left" w:pos="0"/>
        </w:tabs>
      </w:pPr>
    </w:p>
    <w:p w14:paraId="5C50C142" w14:textId="77777777" w:rsidR="00766462" w:rsidRDefault="00766462" w:rsidP="006D696D">
      <w:pPr>
        <w:tabs>
          <w:tab w:val="left" w:pos="0"/>
        </w:tabs>
      </w:pPr>
    </w:p>
    <w:p w14:paraId="2112DC3E" w14:textId="77777777" w:rsidR="003511C8" w:rsidRPr="004379F7" w:rsidRDefault="00811243" w:rsidP="006D696D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37998" wp14:editId="55AC7517">
                <wp:simplePos x="0" y="0"/>
                <wp:positionH relativeFrom="column">
                  <wp:posOffset>4251960</wp:posOffset>
                </wp:positionH>
                <wp:positionV relativeFrom="paragraph">
                  <wp:posOffset>141605</wp:posOffset>
                </wp:positionV>
                <wp:extent cx="2080260" cy="15240"/>
                <wp:effectExtent l="0" t="0" r="3429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26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BF80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pt,11.15pt" to="498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" strokecolor="black [3040]"/>
            </w:pict>
          </mc:Fallback>
        </mc:AlternateContent>
      </w:r>
      <w:r w:rsidR="00766462">
        <w:t>Copy of completed form and/or card receipt prov</w:t>
      </w:r>
      <w:r w:rsidR="00616426">
        <w:t>ided to agenc</w:t>
      </w:r>
      <w:r w:rsidR="00C950D6">
        <w:t xml:space="preserve">y employee on    </w:t>
      </w:r>
      <w:r w:rsidR="00C950D6">
        <w:fldChar w:fldCharType="begin">
          <w:ffData>
            <w:name w:val=""/>
            <w:enabled/>
            <w:calcOnExit w:val="0"/>
            <w:textInput/>
          </w:ffData>
        </w:fldChar>
      </w:r>
      <w:r w:rsidR="00C950D6">
        <w:instrText xml:space="preserve"> FORMTEXT </w:instrText>
      </w:r>
      <w:r w:rsidR="00C950D6">
        <w:fldChar w:fldCharType="separate"/>
      </w:r>
      <w:r w:rsidR="00C950D6">
        <w:rPr>
          <w:noProof/>
        </w:rPr>
        <w:t> </w:t>
      </w:r>
      <w:r w:rsidR="00C950D6">
        <w:rPr>
          <w:noProof/>
        </w:rPr>
        <w:t> </w:t>
      </w:r>
      <w:r w:rsidR="00C950D6">
        <w:rPr>
          <w:noProof/>
        </w:rPr>
        <w:t> </w:t>
      </w:r>
      <w:r w:rsidR="00C950D6">
        <w:rPr>
          <w:noProof/>
        </w:rPr>
        <w:t> </w:t>
      </w:r>
      <w:r w:rsidR="00C950D6">
        <w:rPr>
          <w:noProof/>
        </w:rPr>
        <w:t> </w:t>
      </w:r>
      <w:r w:rsidR="00C950D6">
        <w:fldChar w:fldCharType="end"/>
      </w:r>
      <w:r w:rsidR="00C950D6">
        <w:t xml:space="preserve">  </w:t>
      </w:r>
      <w:r w:rsidR="00766462">
        <w:t xml:space="preserve">                                                    </w:t>
      </w:r>
      <w:r w:rsidR="004379F7" w:rsidRPr="004379F7">
        <w:br w:type="textWrapping" w:clear="all"/>
      </w:r>
    </w:p>
    <w:p w14:paraId="6B97F323" w14:textId="77777777" w:rsidR="003511C8" w:rsidRDefault="003511C8" w:rsidP="008A1697"/>
    <w:sectPr w:rsidR="003511C8" w:rsidSect="004379F7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080" w:bottom="720" w:left="1080" w:header="446" w:footer="1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DD4D1" w14:textId="77777777" w:rsidR="00F8411E" w:rsidRDefault="00F8411E" w:rsidP="006119C8">
      <w:r>
        <w:separator/>
      </w:r>
    </w:p>
    <w:p w14:paraId="2F9A10D2" w14:textId="77777777" w:rsidR="00F8411E" w:rsidRDefault="00F8411E" w:rsidP="006119C8"/>
  </w:endnote>
  <w:endnote w:type="continuationSeparator" w:id="0">
    <w:p w14:paraId="1ACAECEC" w14:textId="77777777" w:rsidR="00F8411E" w:rsidRDefault="00F8411E" w:rsidP="006119C8">
      <w:r>
        <w:continuationSeparator/>
      </w:r>
    </w:p>
    <w:p w14:paraId="75EFE6AF" w14:textId="77777777" w:rsidR="00F8411E" w:rsidRDefault="00F8411E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C2D40" w14:textId="77777777"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10B257" w14:textId="77777777" w:rsidR="00FD2759" w:rsidRDefault="00FD2759" w:rsidP="006119C8">
    <w:pPr>
      <w:pStyle w:val="Footer"/>
    </w:pPr>
  </w:p>
  <w:p w14:paraId="60966F06" w14:textId="77777777" w:rsidR="00FD2759" w:rsidRDefault="00FD2759" w:rsidP="00611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8D5C6" w14:textId="77777777"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56982" wp14:editId="638D49A9">
              <wp:simplePos x="0" y="0"/>
              <wp:positionH relativeFrom="margin">
                <wp:posOffset>-275005</wp:posOffset>
              </wp:positionH>
              <wp:positionV relativeFrom="paragraph">
                <wp:posOffset>-892</wp:posOffset>
              </wp:positionV>
              <wp:extent cx="3169285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928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7B9D30" w14:textId="77777777" w:rsidR="00FD2759" w:rsidRPr="00AF3714" w:rsidRDefault="00FD2759" w:rsidP="00250A0B">
                          <w:pPr>
                            <w:pStyle w:val="Heading6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AF3714">
                            <w:rPr>
                              <w:sz w:val="18"/>
                              <w:szCs w:val="18"/>
                            </w:rPr>
                            <w:t>O</w:t>
                          </w:r>
                          <w:r w:rsidR="00B33542" w:rsidRPr="00AF3714">
                            <w:rPr>
                              <w:sz w:val="18"/>
                              <w:szCs w:val="18"/>
                            </w:rPr>
                            <w:t>MES</w:t>
                          </w:r>
                          <w:r w:rsidR="00606057" w:rsidRPr="00AF3714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="00B33542" w:rsidRPr="00AF3714">
                            <w:rPr>
                              <w:sz w:val="18"/>
                              <w:szCs w:val="18"/>
                            </w:rPr>
                            <w:t>FORM</w:t>
                          </w:r>
                          <w:r w:rsidR="00606057" w:rsidRPr="00AF3714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="00185E6F" w:rsidRPr="00AF3714">
                            <w:rPr>
                              <w:sz w:val="18"/>
                              <w:szCs w:val="18"/>
                            </w:rPr>
                            <w:t>CP</w:t>
                          </w:r>
                          <w:r w:rsidR="00606057" w:rsidRPr="00AF3714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="00185E6F" w:rsidRPr="00AF3714">
                            <w:rPr>
                              <w:sz w:val="18"/>
                              <w:szCs w:val="18"/>
                            </w:rPr>
                            <w:t>0</w:t>
                          </w:r>
                          <w:r w:rsidR="00250A0B" w:rsidRPr="00AF3714">
                            <w:rPr>
                              <w:sz w:val="18"/>
                              <w:szCs w:val="18"/>
                            </w:rPr>
                            <w:t>59</w:t>
                          </w:r>
                          <w:r w:rsidR="00B33542" w:rsidRPr="00AF371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F3714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3F63CD" w:rsidRPr="00AF3714">
                            <w:rPr>
                              <w:sz w:val="18"/>
                              <w:szCs w:val="18"/>
                            </w:rPr>
                            <w:t xml:space="preserve">Rev. </w:t>
                          </w:r>
                          <w:r w:rsidR="00616426" w:rsidRPr="00AF3714">
                            <w:rPr>
                              <w:sz w:val="18"/>
                              <w:szCs w:val="18"/>
                            </w:rPr>
                            <w:t>0</w:t>
                          </w:r>
                          <w:r w:rsidR="0068031E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="00616426" w:rsidRPr="00AF3714">
                            <w:rPr>
                              <w:sz w:val="18"/>
                              <w:szCs w:val="18"/>
                            </w:rPr>
                            <w:t>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E011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1.65pt;margin-top:-.05pt;width:249.5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" filled="f" stroked="f">
              <v:textbox>
                <w:txbxContent>
                  <w:p w:rsidR="00FD2759" w:rsidRPr="00AF3714" w:rsidRDefault="00FD2759" w:rsidP="00250A0B">
                    <w:pPr>
                      <w:pStyle w:val="Heading6"/>
                      <w:jc w:val="left"/>
                      <w:rPr>
                        <w:sz w:val="18"/>
                        <w:szCs w:val="18"/>
                      </w:rPr>
                    </w:pPr>
                    <w:r w:rsidRPr="00AF3714">
                      <w:rPr>
                        <w:sz w:val="18"/>
                        <w:szCs w:val="18"/>
                      </w:rPr>
                      <w:t>O</w:t>
                    </w:r>
                    <w:r w:rsidR="00B33542" w:rsidRPr="00AF3714">
                      <w:rPr>
                        <w:sz w:val="18"/>
                        <w:szCs w:val="18"/>
                      </w:rPr>
                      <w:t>MES</w:t>
                    </w:r>
                    <w:r w:rsidR="00606057" w:rsidRPr="00AF3714">
                      <w:rPr>
                        <w:sz w:val="18"/>
                        <w:szCs w:val="18"/>
                      </w:rPr>
                      <w:t>-</w:t>
                    </w:r>
                    <w:r w:rsidR="00B33542" w:rsidRPr="00AF3714">
                      <w:rPr>
                        <w:sz w:val="18"/>
                        <w:szCs w:val="18"/>
                      </w:rPr>
                      <w:t>FORM</w:t>
                    </w:r>
                    <w:r w:rsidR="00606057" w:rsidRPr="00AF3714">
                      <w:rPr>
                        <w:sz w:val="18"/>
                        <w:szCs w:val="18"/>
                      </w:rPr>
                      <w:t>-</w:t>
                    </w:r>
                    <w:r w:rsidR="00185E6F" w:rsidRPr="00AF3714">
                      <w:rPr>
                        <w:sz w:val="18"/>
                        <w:szCs w:val="18"/>
                      </w:rPr>
                      <w:t>CP</w:t>
                    </w:r>
                    <w:r w:rsidR="00606057" w:rsidRPr="00AF3714">
                      <w:rPr>
                        <w:sz w:val="18"/>
                        <w:szCs w:val="18"/>
                      </w:rPr>
                      <w:t>-</w:t>
                    </w:r>
                    <w:r w:rsidR="00185E6F" w:rsidRPr="00AF3714">
                      <w:rPr>
                        <w:sz w:val="18"/>
                        <w:szCs w:val="18"/>
                      </w:rPr>
                      <w:t>0</w:t>
                    </w:r>
                    <w:r w:rsidR="00250A0B" w:rsidRPr="00AF3714">
                      <w:rPr>
                        <w:sz w:val="18"/>
                        <w:szCs w:val="18"/>
                      </w:rPr>
                      <w:t>59</w:t>
                    </w:r>
                    <w:r w:rsidR="00B33542" w:rsidRPr="00AF3714">
                      <w:rPr>
                        <w:sz w:val="18"/>
                        <w:szCs w:val="18"/>
                      </w:rPr>
                      <w:t xml:space="preserve"> </w:t>
                    </w:r>
                    <w:r w:rsidR="00AF3714">
                      <w:rPr>
                        <w:sz w:val="18"/>
                        <w:szCs w:val="18"/>
                      </w:rPr>
                      <w:t xml:space="preserve">  </w:t>
                    </w:r>
                    <w:r w:rsidR="003F63CD" w:rsidRPr="00AF3714">
                      <w:rPr>
                        <w:sz w:val="18"/>
                        <w:szCs w:val="18"/>
                      </w:rPr>
                      <w:t xml:space="preserve">Rev. </w:t>
                    </w:r>
                    <w:r w:rsidR="00616426" w:rsidRPr="00AF3714">
                      <w:rPr>
                        <w:sz w:val="18"/>
                        <w:szCs w:val="18"/>
                      </w:rPr>
                      <w:t>0</w:t>
                    </w:r>
                    <w:r w:rsidR="0068031E">
                      <w:rPr>
                        <w:sz w:val="18"/>
                        <w:szCs w:val="18"/>
                      </w:rPr>
                      <w:t>3</w:t>
                    </w:r>
                    <w:r w:rsidR="00616426" w:rsidRPr="00AF3714">
                      <w:rPr>
                        <w:sz w:val="18"/>
                        <w:szCs w:val="18"/>
                      </w:rPr>
                      <w:t>/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98DDC82" w14:textId="77777777" w:rsidR="00FD2759" w:rsidRPr="0056636C" w:rsidRDefault="00FD2759" w:rsidP="006119C8"/>
  <w:p w14:paraId="225116F5" w14:textId="77777777" w:rsidR="001E2392" w:rsidRDefault="001E2392" w:rsidP="000573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38DBC" w14:textId="77777777"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82F1" wp14:editId="7BB25534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28137B" w14:textId="77777777"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14:paraId="6D7FFFB7" w14:textId="77777777"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4C4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A71C3" w14:textId="77777777" w:rsidR="00F8411E" w:rsidRDefault="00F8411E" w:rsidP="006119C8">
      <w:r>
        <w:separator/>
      </w:r>
    </w:p>
    <w:p w14:paraId="0EFB08AE" w14:textId="77777777" w:rsidR="00F8411E" w:rsidRDefault="00F8411E" w:rsidP="006119C8"/>
  </w:footnote>
  <w:footnote w:type="continuationSeparator" w:id="0">
    <w:p w14:paraId="49C4E60F" w14:textId="77777777" w:rsidR="00F8411E" w:rsidRDefault="00F8411E" w:rsidP="006119C8">
      <w:r>
        <w:continuationSeparator/>
      </w:r>
    </w:p>
    <w:p w14:paraId="21BA9BC0" w14:textId="77777777" w:rsidR="00F8411E" w:rsidRDefault="00F8411E" w:rsidP="00611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4B9AC" w14:textId="77777777" w:rsidR="00FD2759" w:rsidRPr="0056636C" w:rsidRDefault="00FD2759" w:rsidP="006119C8">
    <w:r>
      <w:rPr>
        <w:noProof/>
      </w:rPr>
      <w:drawing>
        <wp:anchor distT="0" distB="0" distL="114300" distR="114300" simplePos="0" relativeHeight="251658239" behindDoc="1" locked="0" layoutInCell="1" allowOverlap="1" wp14:anchorId="3E4FC364" wp14:editId="1507BBDB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14:paraId="2C13B6FB" w14:textId="77777777" w:rsidR="00FD2759" w:rsidRDefault="00FD2759" w:rsidP="006119C8">
    <w:r>
      <w:t>INFORMATION SERVICES</w:t>
    </w:r>
  </w:p>
  <w:p w14:paraId="0B5F7734" w14:textId="77777777" w:rsidR="00FD2759" w:rsidRPr="00E90102" w:rsidRDefault="00FD2759" w:rsidP="006119C8">
    <w:r w:rsidRPr="00E90102">
      <w:t>PROJECT: ODVA WEBSITE (50854)</w:t>
    </w:r>
  </w:p>
  <w:p w14:paraId="686CCC52" w14:textId="77777777" w:rsidR="00FD2759" w:rsidRPr="00081AF3" w:rsidRDefault="00FD2759" w:rsidP="006119C8"/>
  <w:p w14:paraId="30E75C1A" w14:textId="77777777" w:rsidR="00FD2759" w:rsidRDefault="00FD2759" w:rsidP="00611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1AF"/>
    <w:multiLevelType w:val="hybridMultilevel"/>
    <w:tmpl w:val="A2ECA71A"/>
    <w:lvl w:ilvl="0" w:tplc="3C8E8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97591"/>
    <w:multiLevelType w:val="hybridMultilevel"/>
    <w:tmpl w:val="3A0C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636F"/>
    <w:multiLevelType w:val="hybridMultilevel"/>
    <w:tmpl w:val="EADC7970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9E26B1F"/>
    <w:multiLevelType w:val="hybridMultilevel"/>
    <w:tmpl w:val="A11AE758"/>
    <w:lvl w:ilvl="0" w:tplc="74CC594E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4AFC6C93"/>
    <w:multiLevelType w:val="hybridMultilevel"/>
    <w:tmpl w:val="6D8AA166"/>
    <w:lvl w:ilvl="0" w:tplc="DE66972C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0D83C28">
      <w:start w:val="1"/>
      <w:numFmt w:val="bullet"/>
      <w:lvlText w:val="•"/>
      <w:lvlJc w:val="left"/>
      <w:rPr>
        <w:rFonts w:hint="default"/>
      </w:rPr>
    </w:lvl>
    <w:lvl w:ilvl="2" w:tplc="3FD665FC">
      <w:start w:val="1"/>
      <w:numFmt w:val="bullet"/>
      <w:lvlText w:val="•"/>
      <w:lvlJc w:val="left"/>
      <w:rPr>
        <w:rFonts w:hint="default"/>
      </w:rPr>
    </w:lvl>
    <w:lvl w:ilvl="3" w:tplc="F5D81CB8">
      <w:start w:val="1"/>
      <w:numFmt w:val="bullet"/>
      <w:lvlText w:val="•"/>
      <w:lvlJc w:val="left"/>
      <w:rPr>
        <w:rFonts w:hint="default"/>
      </w:rPr>
    </w:lvl>
    <w:lvl w:ilvl="4" w:tplc="245427E2">
      <w:start w:val="1"/>
      <w:numFmt w:val="bullet"/>
      <w:lvlText w:val="•"/>
      <w:lvlJc w:val="left"/>
      <w:rPr>
        <w:rFonts w:hint="default"/>
      </w:rPr>
    </w:lvl>
    <w:lvl w:ilvl="5" w:tplc="59E87E02">
      <w:start w:val="1"/>
      <w:numFmt w:val="bullet"/>
      <w:lvlText w:val="•"/>
      <w:lvlJc w:val="left"/>
      <w:rPr>
        <w:rFonts w:hint="default"/>
      </w:rPr>
    </w:lvl>
    <w:lvl w:ilvl="6" w:tplc="B14E9EA4">
      <w:start w:val="1"/>
      <w:numFmt w:val="bullet"/>
      <w:lvlText w:val="•"/>
      <w:lvlJc w:val="left"/>
      <w:rPr>
        <w:rFonts w:hint="default"/>
      </w:rPr>
    </w:lvl>
    <w:lvl w:ilvl="7" w:tplc="A0209C82">
      <w:start w:val="1"/>
      <w:numFmt w:val="bullet"/>
      <w:lvlText w:val="•"/>
      <w:lvlJc w:val="left"/>
      <w:rPr>
        <w:rFonts w:hint="default"/>
      </w:rPr>
    </w:lvl>
    <w:lvl w:ilvl="8" w:tplc="C4E8749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61A66EB"/>
    <w:multiLevelType w:val="hybridMultilevel"/>
    <w:tmpl w:val="03C29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A0CD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F017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1B64A1"/>
    <w:multiLevelType w:val="hybridMultilevel"/>
    <w:tmpl w:val="DCD0A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2E34DC"/>
    <w:multiLevelType w:val="hybridMultilevel"/>
    <w:tmpl w:val="46AA4498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7F8E3E15"/>
    <w:multiLevelType w:val="hybridMultilevel"/>
    <w:tmpl w:val="B3460772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12501"/>
    <w:rsid w:val="00015B24"/>
    <w:rsid w:val="00017EBF"/>
    <w:rsid w:val="00023478"/>
    <w:rsid w:val="00033F2B"/>
    <w:rsid w:val="00056224"/>
    <w:rsid w:val="000573A6"/>
    <w:rsid w:val="00060B56"/>
    <w:rsid w:val="00081AF3"/>
    <w:rsid w:val="000B031C"/>
    <w:rsid w:val="000B2F02"/>
    <w:rsid w:val="00102C15"/>
    <w:rsid w:val="00133AD3"/>
    <w:rsid w:val="00137470"/>
    <w:rsid w:val="00142200"/>
    <w:rsid w:val="00143607"/>
    <w:rsid w:val="001622EF"/>
    <w:rsid w:val="00181DF6"/>
    <w:rsid w:val="00185E6F"/>
    <w:rsid w:val="00186868"/>
    <w:rsid w:val="001B0332"/>
    <w:rsid w:val="001E09DC"/>
    <w:rsid w:val="001E1D10"/>
    <w:rsid w:val="001E2392"/>
    <w:rsid w:val="00203511"/>
    <w:rsid w:val="00220595"/>
    <w:rsid w:val="00250A0B"/>
    <w:rsid w:val="00285B54"/>
    <w:rsid w:val="002B0DCE"/>
    <w:rsid w:val="002B5A9B"/>
    <w:rsid w:val="002D60C7"/>
    <w:rsid w:val="003273E5"/>
    <w:rsid w:val="00333F6B"/>
    <w:rsid w:val="00337211"/>
    <w:rsid w:val="003511C8"/>
    <w:rsid w:val="003519D0"/>
    <w:rsid w:val="0037499C"/>
    <w:rsid w:val="00390078"/>
    <w:rsid w:val="003E5294"/>
    <w:rsid w:val="003E60EB"/>
    <w:rsid w:val="003F63CD"/>
    <w:rsid w:val="00405455"/>
    <w:rsid w:val="00412DFF"/>
    <w:rsid w:val="004379F7"/>
    <w:rsid w:val="004501A1"/>
    <w:rsid w:val="004533D6"/>
    <w:rsid w:val="004575E4"/>
    <w:rsid w:val="004846C6"/>
    <w:rsid w:val="004A4ADA"/>
    <w:rsid w:val="004D328C"/>
    <w:rsid w:val="004D661F"/>
    <w:rsid w:val="004E18E2"/>
    <w:rsid w:val="004F6B80"/>
    <w:rsid w:val="005055DE"/>
    <w:rsid w:val="00507FF0"/>
    <w:rsid w:val="0051426D"/>
    <w:rsid w:val="0051693C"/>
    <w:rsid w:val="00516CA1"/>
    <w:rsid w:val="00547503"/>
    <w:rsid w:val="005520E7"/>
    <w:rsid w:val="00555FC3"/>
    <w:rsid w:val="005657E7"/>
    <w:rsid w:val="0056636C"/>
    <w:rsid w:val="005A324F"/>
    <w:rsid w:val="005A3EFC"/>
    <w:rsid w:val="005B14BB"/>
    <w:rsid w:val="005B5B6A"/>
    <w:rsid w:val="005C2127"/>
    <w:rsid w:val="005C3407"/>
    <w:rsid w:val="00606057"/>
    <w:rsid w:val="006119C8"/>
    <w:rsid w:val="00612142"/>
    <w:rsid w:val="00616426"/>
    <w:rsid w:val="0063194C"/>
    <w:rsid w:val="0068031E"/>
    <w:rsid w:val="0069081E"/>
    <w:rsid w:val="006B11AE"/>
    <w:rsid w:val="006B3A03"/>
    <w:rsid w:val="006D4A45"/>
    <w:rsid w:val="006D696D"/>
    <w:rsid w:val="006F4E3D"/>
    <w:rsid w:val="0071086E"/>
    <w:rsid w:val="00720656"/>
    <w:rsid w:val="00720AE7"/>
    <w:rsid w:val="00723EC0"/>
    <w:rsid w:val="00760F70"/>
    <w:rsid w:val="00766462"/>
    <w:rsid w:val="00791B1E"/>
    <w:rsid w:val="00791B2D"/>
    <w:rsid w:val="00792703"/>
    <w:rsid w:val="007B007C"/>
    <w:rsid w:val="007C194E"/>
    <w:rsid w:val="00811243"/>
    <w:rsid w:val="00845105"/>
    <w:rsid w:val="008856E5"/>
    <w:rsid w:val="008A1697"/>
    <w:rsid w:val="008C11DA"/>
    <w:rsid w:val="008C384F"/>
    <w:rsid w:val="008C66F5"/>
    <w:rsid w:val="00905E14"/>
    <w:rsid w:val="00913C70"/>
    <w:rsid w:val="00951057"/>
    <w:rsid w:val="00975961"/>
    <w:rsid w:val="009C29F5"/>
    <w:rsid w:val="009E4317"/>
    <w:rsid w:val="00A05FB3"/>
    <w:rsid w:val="00A2043D"/>
    <w:rsid w:val="00A3484A"/>
    <w:rsid w:val="00A60190"/>
    <w:rsid w:val="00A712B1"/>
    <w:rsid w:val="00A7594A"/>
    <w:rsid w:val="00A77E6E"/>
    <w:rsid w:val="00AA4942"/>
    <w:rsid w:val="00AE50D9"/>
    <w:rsid w:val="00AF3714"/>
    <w:rsid w:val="00B33542"/>
    <w:rsid w:val="00B33895"/>
    <w:rsid w:val="00B40CE5"/>
    <w:rsid w:val="00B41AC5"/>
    <w:rsid w:val="00B503AD"/>
    <w:rsid w:val="00B52FF5"/>
    <w:rsid w:val="00B66F73"/>
    <w:rsid w:val="00B93E11"/>
    <w:rsid w:val="00BA3038"/>
    <w:rsid w:val="00BA6E93"/>
    <w:rsid w:val="00BC3C1B"/>
    <w:rsid w:val="00BD20F4"/>
    <w:rsid w:val="00BE148F"/>
    <w:rsid w:val="00C05924"/>
    <w:rsid w:val="00C40C20"/>
    <w:rsid w:val="00C528BB"/>
    <w:rsid w:val="00C52BF4"/>
    <w:rsid w:val="00C80B70"/>
    <w:rsid w:val="00C950D6"/>
    <w:rsid w:val="00CA04E6"/>
    <w:rsid w:val="00CD1E9C"/>
    <w:rsid w:val="00D03A4C"/>
    <w:rsid w:val="00D06340"/>
    <w:rsid w:val="00D4740D"/>
    <w:rsid w:val="00D52028"/>
    <w:rsid w:val="00DD2130"/>
    <w:rsid w:val="00E01414"/>
    <w:rsid w:val="00E12446"/>
    <w:rsid w:val="00E42844"/>
    <w:rsid w:val="00E83955"/>
    <w:rsid w:val="00EA46DB"/>
    <w:rsid w:val="00ED1258"/>
    <w:rsid w:val="00ED204A"/>
    <w:rsid w:val="00EF5E7E"/>
    <w:rsid w:val="00F44617"/>
    <w:rsid w:val="00F473A6"/>
    <w:rsid w:val="00F5689F"/>
    <w:rsid w:val="00F8411E"/>
    <w:rsid w:val="00F843E9"/>
    <w:rsid w:val="00F92568"/>
    <w:rsid w:val="00F96E82"/>
    <w:rsid w:val="00FA067B"/>
    <w:rsid w:val="00FB56EF"/>
    <w:rsid w:val="00FC21E2"/>
    <w:rsid w:val="00FD2759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0147AD"/>
  <w14:defaultImageDpi w14:val="300"/>
  <w15:docId w15:val="{160D74B3-EB73-48DF-A963-7D40C784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C8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127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iPriority w:val="99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2127"/>
    <w:rPr>
      <w:rFonts w:ascii="Arial" w:eastAsia="Times New Roman" w:hAnsi="Arial" w:cs="Times New Roman"/>
      <w:b/>
      <w:sz w:val="28"/>
      <w:szCs w:val="28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DefaultText">
    <w:name w:val="Default Text"/>
    <w:basedOn w:val="Normal"/>
    <w:rsid w:val="00015B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p1">
    <w:name w:val="p1"/>
    <w:basedOn w:val="Normal"/>
    <w:rsid w:val="00B41AC5"/>
    <w:pPr>
      <w:widowControl w:val="0"/>
      <w:tabs>
        <w:tab w:val="left" w:pos="391"/>
      </w:tabs>
      <w:autoSpaceDE w:val="0"/>
      <w:autoSpaceDN w:val="0"/>
      <w:adjustRightInd w:val="0"/>
      <w:ind w:left="1049" w:hanging="391"/>
    </w:pPr>
    <w:rPr>
      <w:rFonts w:cs="Arial"/>
      <w:b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3484A"/>
    <w:pPr>
      <w:widowControl w:val="0"/>
      <w:spacing w:before="74"/>
      <w:ind w:left="597"/>
    </w:pPr>
    <w:rPr>
      <w:rFonts w:eastAsia="Arial" w:cstheme="minorBid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3484A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3484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itialStyle">
    <w:name w:val="InitialStyle"/>
    <w:rsid w:val="00CD1E9C"/>
    <w:rPr>
      <w:rFonts w:ascii="Times New Roman" w:hAnsi="Times New Roman"/>
      <w:color w:val="000000"/>
      <w:spacing w:val="0"/>
      <w:sz w:val="24"/>
    </w:rPr>
  </w:style>
  <w:style w:type="paragraph" w:customStyle="1" w:styleId="p29">
    <w:name w:val="p29"/>
    <w:basedOn w:val="Normal"/>
    <w:rsid w:val="003511C8"/>
    <w:pPr>
      <w:widowControl w:val="0"/>
      <w:tabs>
        <w:tab w:val="left" w:pos="226"/>
        <w:tab w:val="left" w:pos="776"/>
      </w:tabs>
      <w:autoSpaceDE w:val="0"/>
      <w:autoSpaceDN w:val="0"/>
      <w:adjustRightInd w:val="0"/>
      <w:ind w:left="776" w:hanging="550"/>
    </w:pPr>
    <w:rPr>
      <w:rFonts w:cs="Arial"/>
      <w:sz w:val="24"/>
    </w:rPr>
  </w:style>
  <w:style w:type="paragraph" w:styleId="BodyTextIndent2">
    <w:name w:val="Body Text Indent 2"/>
    <w:basedOn w:val="Normal"/>
    <w:link w:val="BodyTextIndent2Char"/>
    <w:rsid w:val="003511C8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511C8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B0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EF256-EC1F-434F-ADC6-7DE8F5D9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0235A-547A-4DE1-9C79-E437F57DC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47C59-33D8-4DB5-BDD6-B39D041C8817}">
  <ds:schemaRefs>
    <ds:schemaRef ds:uri="2616b61c-01e3-420e-954d-f9606dbef896"/>
    <ds:schemaRef ds:uri="http://purl.org/dc/terms/"/>
    <ds:schemaRef ds:uri="http://schemas.microsoft.com/office/2006/documentManagement/types"/>
    <ds:schemaRef ds:uri="aec6b55d-3de3-4884-82c9-9045bd390d40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8496A5-CC63-4687-9D22-CA458BF4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8</Words>
  <Characters>551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urchase Card Employee Agreement</vt:lpstr>
    </vt:vector>
  </TitlesOfParts>
  <Company>Office of Management and Enterprise Services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urchase Card Employee Agreement</dc:title>
  <dc:subject>Agreement form to be signed by Oklahoma state employees prior to issuance of a purchase card.</dc:subject>
  <dc:creator>Keith Gentry</dc:creator>
  <cp:keywords>sate, oklahoma, purchase, card, employee, agreement, form</cp:keywords>
  <cp:lastModifiedBy>Jake Lowrey</cp:lastModifiedBy>
  <cp:revision>2</cp:revision>
  <cp:lastPrinted>2017-07-17T13:59:00Z</cp:lastPrinted>
  <dcterms:created xsi:type="dcterms:W3CDTF">2020-05-20T17:44:00Z</dcterms:created>
  <dcterms:modified xsi:type="dcterms:W3CDTF">2020-05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